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61A02" w14:textId="77777777" w:rsidR="004C5B67" w:rsidRPr="00A31787" w:rsidRDefault="00A31787" w:rsidP="00A31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_GoBack"/>
      <w:bookmarkEnd w:id="0"/>
      <w:r w:rsidRPr="00A3178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екция № 2. </w:t>
      </w:r>
      <w:r w:rsidR="004C5B67" w:rsidRPr="004C5B67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ие и частные методики преподавания дисциплин и компетентностный подход в системе образования.</w:t>
      </w:r>
    </w:p>
    <w:p w14:paraId="05B0B0C6" w14:textId="77777777" w:rsidR="00A31787" w:rsidRPr="004C5B67" w:rsidRDefault="002A0266" w:rsidP="00A31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акультет </w:t>
      </w:r>
      <w:r w:rsidR="00550F1D">
        <w:rPr>
          <w:rFonts w:ascii="Times New Roman" w:eastAsia="Times New Roman" w:hAnsi="Times New Roman" w:cs="Times New Roman"/>
          <w:sz w:val="24"/>
          <w:szCs w:val="28"/>
          <w:lang w:eastAsia="ru-RU"/>
        </w:rPr>
        <w:t>психологии и педагогики</w:t>
      </w:r>
      <w:r w:rsidR="0087490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667A460A" w14:textId="77777777" w:rsidR="004C5B67" w:rsidRPr="00A31787" w:rsidRDefault="004C5B67" w:rsidP="004C5B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BDDCA9E" w14:textId="4FA99534" w:rsidR="00A31787" w:rsidRPr="00B3252A" w:rsidRDefault="00374F54" w:rsidP="00A3178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B3252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УДК</w:t>
      </w:r>
      <w:r w:rsidRPr="00B3252A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r w:rsidRPr="00B3252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577.61.</w:t>
      </w:r>
      <w:r w:rsidR="00844050" w:rsidRPr="00B3252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378</w:t>
      </w:r>
    </w:p>
    <w:p w14:paraId="06B2F933" w14:textId="77777777" w:rsidR="0021292F" w:rsidRPr="00BF594A" w:rsidRDefault="00BF594A" w:rsidP="00BF594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BF594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И.В. Прищепова, Н.М. Ровбель, А.Д. Таганович</w:t>
      </w:r>
    </w:p>
    <w:p w14:paraId="1B0EDF4A" w14:textId="77777777" w:rsidR="009B25D4" w:rsidRPr="002A0266" w:rsidRDefault="0021292F" w:rsidP="002A026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1292F">
        <w:rPr>
          <w:rFonts w:ascii="Times New Roman" w:hAnsi="Times New Roman" w:cs="Times New Roman"/>
          <w:i/>
          <w:sz w:val="24"/>
          <w:szCs w:val="24"/>
          <w:lang w:eastAsia="ru-RU"/>
        </w:rPr>
        <w:t>г.</w:t>
      </w:r>
      <w:r w:rsidR="00BF594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Мин</w:t>
      </w:r>
      <w:r w:rsidRPr="0021292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ск,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БГМУ</w:t>
      </w:r>
    </w:p>
    <w:p w14:paraId="2498D17B" w14:textId="77777777" w:rsidR="00DF5B8E" w:rsidRPr="00D458AC" w:rsidRDefault="00DF5B8E" w:rsidP="003270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14:paraId="15A92CFC" w14:textId="77777777" w:rsidR="00DF5B8E" w:rsidRDefault="00DF5B8E" w:rsidP="00DF5B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0266">
        <w:rPr>
          <w:rFonts w:ascii="Times New Roman" w:hAnsi="Times New Roman" w:cs="Times New Roman"/>
          <w:b/>
          <w:sz w:val="24"/>
          <w:szCs w:val="24"/>
          <w:lang w:eastAsia="ru-RU"/>
        </w:rPr>
        <w:t>КЕЙС – ЗАДАНИЯ – МЕТОД ПРАКТИКО-ОРИЕНТИРОВАННОГО ОБУЧЕНИЯ БИОЛОГИЧЕСКОЙ ХИМИИ В МЕДИЦИНСКОМ УНИВЕРСИТЕТЕ</w:t>
      </w:r>
    </w:p>
    <w:p w14:paraId="162F7619" w14:textId="77777777" w:rsidR="00DF5B8E" w:rsidRPr="00D458AC" w:rsidRDefault="00DF5B8E" w:rsidP="00DF5B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14:paraId="35D2598D" w14:textId="77777777" w:rsidR="003270B6" w:rsidRDefault="003270B6" w:rsidP="003270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1787">
        <w:rPr>
          <w:rFonts w:ascii="Times New Roman" w:hAnsi="Times New Roman" w:cs="Times New Roman"/>
          <w:sz w:val="24"/>
          <w:szCs w:val="24"/>
          <w:lang w:eastAsia="ru-RU"/>
        </w:rPr>
        <w:t>Компетентностный подход в обучении биологической химии предполагает смещение акцента с пассивного восприятия информации на активное участие студентов в процессе обучения. Классические лекции уступают место интерактивным семинарам, групповым проектам, лабораторным работам, моделирующим реальные исследовательские задачи. Студенты не просто запоминают схемы метаболических путей, которые протекают в организме человека, но и учатся анализировать последствия их нарушений,</w:t>
      </w:r>
      <w:r w:rsidR="009B25D4">
        <w:rPr>
          <w:rFonts w:ascii="Times New Roman" w:hAnsi="Times New Roman" w:cs="Times New Roman"/>
          <w:sz w:val="24"/>
          <w:szCs w:val="24"/>
          <w:lang w:eastAsia="ru-RU"/>
        </w:rPr>
        <w:t xml:space="preserve"> понимать механизмы действия на организм лекарственных препаратов</w:t>
      </w:r>
      <w:r w:rsidRPr="00A3178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3270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61C2401A" w14:textId="2EAFDB42" w:rsidR="003270B6" w:rsidRPr="00300091" w:rsidRDefault="003270B6" w:rsidP="003270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1787">
        <w:rPr>
          <w:rFonts w:ascii="Times New Roman" w:hAnsi="Times New Roman" w:cs="Times New Roman"/>
          <w:sz w:val="24"/>
          <w:szCs w:val="24"/>
          <w:lang w:eastAsia="ru-RU"/>
        </w:rPr>
        <w:t>Внедрение компетентностного подхода требует от пре</w:t>
      </w:r>
      <w:r w:rsidR="00B3252A">
        <w:rPr>
          <w:rFonts w:ascii="Times New Roman" w:hAnsi="Times New Roman" w:cs="Times New Roman"/>
          <w:sz w:val="24"/>
          <w:szCs w:val="24"/>
          <w:lang w:eastAsia="ru-RU"/>
        </w:rPr>
        <w:t xml:space="preserve">подавателей биологической химии </w:t>
      </w:r>
      <w:r w:rsidRPr="00A31787">
        <w:rPr>
          <w:rFonts w:ascii="Times New Roman" w:hAnsi="Times New Roman" w:cs="Times New Roman"/>
          <w:sz w:val="24"/>
          <w:szCs w:val="24"/>
          <w:lang w:eastAsia="ru-RU"/>
        </w:rPr>
        <w:t>пересмотра учебных программ и методических материалов. Необходимо разрабатывать задания, которые не просто проверяют знание теории, но и стимулируют студентов к поиску информации, анализу данных и решению проблем. Использование современных образовательных те</w:t>
      </w:r>
      <w:r w:rsidR="009B25D4">
        <w:rPr>
          <w:rFonts w:ascii="Times New Roman" w:hAnsi="Times New Roman" w:cs="Times New Roman"/>
          <w:sz w:val="24"/>
          <w:szCs w:val="24"/>
          <w:lang w:eastAsia="ru-RU"/>
        </w:rPr>
        <w:t>хнологий, таких как</w:t>
      </w:r>
      <w:r w:rsidRPr="00A31787">
        <w:rPr>
          <w:rFonts w:ascii="Times New Roman" w:hAnsi="Times New Roman" w:cs="Times New Roman"/>
          <w:sz w:val="24"/>
          <w:szCs w:val="24"/>
          <w:lang w:eastAsia="ru-RU"/>
        </w:rPr>
        <w:t xml:space="preserve"> симуляции и виртуальные лаборатории, позволяет сделать обучение более интерактивным и увлекательным.</w:t>
      </w:r>
      <w:r w:rsidR="00300091" w:rsidRPr="003000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0091">
        <w:rPr>
          <w:rFonts w:ascii="Times New Roman" w:hAnsi="Times New Roman" w:cs="Times New Roman"/>
          <w:sz w:val="24"/>
          <w:szCs w:val="24"/>
          <w:lang w:eastAsia="ru-RU"/>
        </w:rPr>
        <w:t>Одним из путей таких новых педагогических технологий является кейс-стади.</w:t>
      </w:r>
    </w:p>
    <w:p w14:paraId="74220307" w14:textId="77777777" w:rsidR="003270B6" w:rsidRDefault="003270B6" w:rsidP="003270B6">
      <w:pPr>
        <w:spacing w:after="0" w:line="240" w:lineRule="auto"/>
        <w:ind w:firstLine="567"/>
        <w:jc w:val="both"/>
        <w:rPr>
          <w:rStyle w:val="vkekvd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1787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ейс-стади</w:t>
      </w:r>
      <w:r w:rsidR="00DC76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3178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Pr="00A31787">
        <w:rPr>
          <w:rFonts w:ascii="Times New Roman" w:hAnsi="Times New Roman" w:cs="Times New Roman"/>
          <w:sz w:val="24"/>
          <w:szCs w:val="24"/>
          <w:shd w:val="clear" w:color="auto" w:fill="FFFFFF"/>
        </w:rPr>
        <w:t>case</w:t>
      </w:r>
      <w:proofErr w:type="spellEnd"/>
      <w:r w:rsidRPr="00A317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31787">
        <w:rPr>
          <w:rFonts w:ascii="Times New Roman" w:hAnsi="Times New Roman" w:cs="Times New Roman"/>
          <w:sz w:val="24"/>
          <w:szCs w:val="24"/>
          <w:shd w:val="clear" w:color="auto" w:fill="FFFFFF"/>
        </w:rPr>
        <w:t>study</w:t>
      </w:r>
      <w:proofErr w:type="spellEnd"/>
      <w:r w:rsidRPr="00A317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21292F" w:rsidRPr="00A3178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317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метод </w:t>
      </w:r>
      <w:r w:rsidRPr="00A31787">
        <w:rPr>
          <w:rFonts w:ascii="Times New Roman" w:hAnsi="Times New Roman" w:cs="Times New Roman"/>
          <w:sz w:val="24"/>
          <w:szCs w:val="24"/>
        </w:rPr>
        <w:t>активного</w:t>
      </w:r>
      <w:r w:rsidRPr="00A317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25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ктико-ориентированного </w:t>
      </w:r>
      <w:r w:rsidRPr="00A31787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я, основанный на анализе конкретных реальных или смоделированных ситуаций (кейсов), который позволяет глубоко изучить проблему, выработать навыки анализа и принятия решений, а также применить теорию на практике, в отличие от задач с единственным ответом. Это интерактивная технология, где участники погружаются в ситуацию, разбирают её, предлагают и выбирают лучшие варианты решения, развивая критическое мышление, лидерство и командную работу.</w:t>
      </w:r>
    </w:p>
    <w:p w14:paraId="57DB1EB9" w14:textId="77777777" w:rsidR="00D47BD1" w:rsidRPr="00A31787" w:rsidRDefault="00D47BD1" w:rsidP="00D47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178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имущества использования </w:t>
      </w:r>
      <w:r w:rsidRPr="00CA7825">
        <w:rPr>
          <w:rFonts w:ascii="Times New Roman" w:hAnsi="Times New Roman" w:cs="Times New Roman"/>
          <w:bCs/>
          <w:sz w:val="24"/>
          <w:szCs w:val="24"/>
          <w:lang w:eastAsia="ru-RU"/>
        </w:rPr>
        <w:t>кейс-стади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обучении студентов</w:t>
      </w:r>
      <w:r w:rsidRPr="00A31787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</w:p>
    <w:p w14:paraId="0C3690BA" w14:textId="77777777" w:rsidR="00D47BD1" w:rsidRPr="003D3C7D" w:rsidRDefault="00D47BD1" w:rsidP="00D47BD1">
      <w:pPr>
        <w:pStyle w:val="a6"/>
        <w:numPr>
          <w:ilvl w:val="0"/>
          <w:numId w:val="6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C7D">
        <w:rPr>
          <w:rFonts w:ascii="Times New Roman" w:hAnsi="Times New Roman" w:cs="Times New Roman"/>
          <w:sz w:val="24"/>
          <w:szCs w:val="24"/>
          <w:lang w:eastAsia="ru-RU"/>
        </w:rPr>
        <w:t>Активизация учебного процесса и повыш</w:t>
      </w:r>
      <w:r>
        <w:rPr>
          <w:rFonts w:ascii="Times New Roman" w:hAnsi="Times New Roman" w:cs="Times New Roman"/>
          <w:sz w:val="24"/>
          <w:szCs w:val="24"/>
          <w:lang w:eastAsia="ru-RU"/>
        </w:rPr>
        <w:t>ение мотивации</w:t>
      </w:r>
      <w:r w:rsidRPr="003D3C7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45AEA2B" w14:textId="77777777" w:rsidR="00D47BD1" w:rsidRPr="003D3C7D" w:rsidRDefault="00D47BD1" w:rsidP="00D47BD1">
      <w:pPr>
        <w:pStyle w:val="a6"/>
        <w:numPr>
          <w:ilvl w:val="0"/>
          <w:numId w:val="6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C7D">
        <w:rPr>
          <w:rFonts w:ascii="Times New Roman" w:hAnsi="Times New Roman" w:cs="Times New Roman"/>
          <w:sz w:val="24"/>
          <w:szCs w:val="24"/>
          <w:lang w:eastAsia="ru-RU"/>
        </w:rPr>
        <w:t>Развитие критического мышления, способности анализировать и интерпретировать данные.</w:t>
      </w:r>
    </w:p>
    <w:p w14:paraId="4ED628BF" w14:textId="77777777" w:rsidR="00D47BD1" w:rsidRPr="003D3C7D" w:rsidRDefault="00D47BD1" w:rsidP="00D47BD1">
      <w:pPr>
        <w:pStyle w:val="a6"/>
        <w:numPr>
          <w:ilvl w:val="0"/>
          <w:numId w:val="6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C7D">
        <w:rPr>
          <w:rFonts w:ascii="Times New Roman" w:hAnsi="Times New Roman" w:cs="Times New Roman"/>
          <w:sz w:val="24"/>
          <w:szCs w:val="24"/>
          <w:lang w:eastAsia="ru-RU"/>
        </w:rPr>
        <w:t>Формирование навыков командной работы и общения.</w:t>
      </w:r>
    </w:p>
    <w:p w14:paraId="08E5F8EA" w14:textId="77777777" w:rsidR="00D47BD1" w:rsidRPr="003D3C7D" w:rsidRDefault="00D47BD1" w:rsidP="00D47BD1">
      <w:pPr>
        <w:pStyle w:val="a6"/>
        <w:numPr>
          <w:ilvl w:val="0"/>
          <w:numId w:val="6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C7D">
        <w:rPr>
          <w:rFonts w:ascii="Times New Roman" w:hAnsi="Times New Roman" w:cs="Times New Roman"/>
          <w:sz w:val="24"/>
          <w:szCs w:val="24"/>
          <w:lang w:eastAsia="ru-RU"/>
        </w:rPr>
        <w:t>Подготовка к будущей профессиональной деятельности в области медицины и биохимии.</w:t>
      </w:r>
    </w:p>
    <w:p w14:paraId="798ACE18" w14:textId="77777777" w:rsidR="00DA748E" w:rsidRDefault="00DA748E" w:rsidP="00DA74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руктура кейс-задания (ситуационной задачи) при изучении биологической химии </w:t>
      </w:r>
      <w:r w:rsidR="003270B6" w:rsidRPr="00956E16">
        <w:rPr>
          <w:rFonts w:ascii="Times New Roman" w:hAnsi="Times New Roman" w:cs="Times New Roman"/>
          <w:sz w:val="24"/>
          <w:szCs w:val="24"/>
          <w:lang w:eastAsia="ru-RU"/>
        </w:rPr>
        <w:t>обычно включает описание клинического случая, симптомов заболевания</w:t>
      </w:r>
      <w:r w:rsidR="003270B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270B6" w:rsidRPr="00956E16">
        <w:rPr>
          <w:rFonts w:ascii="Times New Roman" w:hAnsi="Times New Roman" w:cs="Times New Roman"/>
          <w:sz w:val="24"/>
          <w:szCs w:val="24"/>
          <w:lang w:eastAsia="ru-RU"/>
        </w:rPr>
        <w:t xml:space="preserve"> резуль</w:t>
      </w:r>
      <w:r w:rsidR="003270B6">
        <w:rPr>
          <w:rFonts w:ascii="Times New Roman" w:hAnsi="Times New Roman" w:cs="Times New Roman"/>
          <w:sz w:val="24"/>
          <w:szCs w:val="24"/>
          <w:lang w:eastAsia="ru-RU"/>
        </w:rPr>
        <w:t>татов лабораторных исследований</w:t>
      </w:r>
      <w:r w:rsidR="003270B6" w:rsidRPr="00956E16">
        <w:rPr>
          <w:rFonts w:ascii="Times New Roman" w:hAnsi="Times New Roman" w:cs="Times New Roman"/>
          <w:sz w:val="24"/>
          <w:szCs w:val="24"/>
          <w:lang w:eastAsia="ru-RU"/>
        </w:rPr>
        <w:t xml:space="preserve"> и других релевантных данных. Студентам предлагается проанализировать информацию, идентифицировать ключевые биохимические процессы, объяснить механизмы развития патологии и предложить возможные стратегии лечения</w:t>
      </w:r>
      <w:r w:rsidR="003270B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F4730" w:rsidRPr="00EF47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огика пошаговых действий в единой команде, объединяющей преподавателя и студентов, направлена на поиск выхода из противоречия, содержащегося в условиях задачи, что ведет к выработке и усвоению алгоритмов решений проблем, возникающих в различных профессиональных и жизненных ситуациях.</w:t>
      </w:r>
      <w:r w:rsidR="00404225" w:rsidRPr="0040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D116B8C" w14:textId="77777777" w:rsidR="003270B6" w:rsidRPr="006C5A92" w:rsidRDefault="00DA748E" w:rsidP="00DA74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е применение кейс-заданий развивает коммуникации на каждом этапе работы с содержанием кейса, понимания текста, выявления проблемы и вариантов ее решения. Роль преподавателя состоит и в том, что вопросы и задания кейса должны предполагать варианты неоднозначных ответов.</w:t>
      </w:r>
      <w:r w:rsidRPr="0040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2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</w:t>
      </w:r>
      <w:r w:rsidR="002A0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уктуре кейс-метода</w:t>
      </w:r>
      <w:r w:rsidR="0040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искуссий и </w:t>
      </w:r>
      <w:r w:rsidR="0040422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ации тренирует студентов, учит их соблюдению</w:t>
      </w:r>
      <w:r w:rsidR="002A0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 и правил коммуникации. </w:t>
      </w:r>
    </w:p>
    <w:p w14:paraId="0057CB61" w14:textId="77777777" w:rsidR="003270B6" w:rsidRPr="00A31787" w:rsidRDefault="003270B6" w:rsidP="003270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бор кейса</w:t>
      </w:r>
      <w:r w:rsidRPr="00A31787">
        <w:rPr>
          <w:rFonts w:ascii="Times New Roman" w:hAnsi="Times New Roman" w:cs="Times New Roman"/>
          <w:sz w:val="24"/>
          <w:szCs w:val="24"/>
          <w:lang w:eastAsia="ru-RU"/>
        </w:rPr>
        <w:t xml:space="preserve"> по биологической химии – это не просто анализ предоставленной информации, а глубокое погружение в контекст заболевания, биохимических процессов и возможных терапевтических стратегий. Эффективный разбор включает нес</w:t>
      </w:r>
      <w:r w:rsidR="00EF4730">
        <w:rPr>
          <w:rFonts w:ascii="Times New Roman" w:hAnsi="Times New Roman" w:cs="Times New Roman"/>
          <w:sz w:val="24"/>
          <w:szCs w:val="24"/>
          <w:lang w:eastAsia="ru-RU"/>
        </w:rPr>
        <w:t>колько ключевых этапов:</w:t>
      </w:r>
    </w:p>
    <w:p w14:paraId="432202D5" w14:textId="77777777" w:rsidR="003270B6" w:rsidRPr="003270B6" w:rsidRDefault="003270B6" w:rsidP="003270B6">
      <w:pPr>
        <w:pStyle w:val="a6"/>
        <w:numPr>
          <w:ilvl w:val="0"/>
          <w:numId w:val="6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70B6">
        <w:rPr>
          <w:rFonts w:ascii="Times New Roman" w:hAnsi="Times New Roman" w:cs="Times New Roman"/>
          <w:bCs/>
          <w:sz w:val="24"/>
          <w:szCs w:val="24"/>
          <w:lang w:eastAsia="ru-RU"/>
        </w:rPr>
        <w:t>Определение проблемы и ключевых вопросов.</w:t>
      </w:r>
      <w:r w:rsidRPr="003270B6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четко сформулировать, в чем заключается суть представленного кейса. </w:t>
      </w:r>
    </w:p>
    <w:p w14:paraId="0AD380DF" w14:textId="77777777" w:rsidR="003270B6" w:rsidRDefault="003270B6" w:rsidP="003270B6">
      <w:pPr>
        <w:pStyle w:val="a6"/>
        <w:numPr>
          <w:ilvl w:val="0"/>
          <w:numId w:val="6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70B6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ить, какие метаболические пути, ферменты и молекулы вовлечены в патологический процесс. </w:t>
      </w:r>
    </w:p>
    <w:p w14:paraId="6F03A48E" w14:textId="77777777" w:rsidR="003270B6" w:rsidRDefault="003270B6" w:rsidP="003270B6">
      <w:pPr>
        <w:pStyle w:val="a6"/>
        <w:numPr>
          <w:ilvl w:val="0"/>
          <w:numId w:val="6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70B6">
        <w:rPr>
          <w:rFonts w:ascii="Times New Roman" w:hAnsi="Times New Roman" w:cs="Times New Roman"/>
          <w:bCs/>
          <w:sz w:val="24"/>
          <w:szCs w:val="24"/>
          <w:lang w:eastAsia="ru-RU"/>
        </w:rPr>
        <w:t>Анализ лабораторных данных.</w:t>
      </w:r>
      <w:r w:rsidRPr="003270B6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интерпретировать результаты анализов крови, мочи и других биологических жидкостей с точки зрения их биохимического значения. </w:t>
      </w:r>
    </w:p>
    <w:p w14:paraId="79CCC89A" w14:textId="77777777" w:rsidR="003B61C8" w:rsidRDefault="003270B6" w:rsidP="003B61C8">
      <w:pPr>
        <w:pStyle w:val="a6"/>
        <w:numPr>
          <w:ilvl w:val="0"/>
          <w:numId w:val="6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70B6">
        <w:rPr>
          <w:rFonts w:ascii="Times New Roman" w:hAnsi="Times New Roman" w:cs="Times New Roman"/>
          <w:bCs/>
          <w:sz w:val="24"/>
          <w:szCs w:val="24"/>
          <w:lang w:eastAsia="ru-RU"/>
        </w:rPr>
        <w:t>Формулировка гипотез и дифференциальная диагностика.</w:t>
      </w:r>
      <w:r w:rsidRPr="003270B6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ании клинической картины и лабораторных данных необходимо выдвинуть несколько вероятных диагнозов. </w:t>
      </w:r>
    </w:p>
    <w:p w14:paraId="4038C73D" w14:textId="7F9FB74D" w:rsidR="003270B6" w:rsidRPr="003B61C8" w:rsidRDefault="003270B6" w:rsidP="003B61C8">
      <w:pPr>
        <w:pStyle w:val="a6"/>
        <w:numPr>
          <w:ilvl w:val="0"/>
          <w:numId w:val="6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1C8">
        <w:rPr>
          <w:rFonts w:ascii="Times New Roman" w:hAnsi="Times New Roman" w:cs="Times New Roman"/>
          <w:bCs/>
          <w:sz w:val="24"/>
          <w:szCs w:val="24"/>
          <w:lang w:eastAsia="ru-RU"/>
        </w:rPr>
        <w:t>Разработка терапевтической стратегии.</w:t>
      </w:r>
      <w:r w:rsidRPr="003B61C8">
        <w:rPr>
          <w:rFonts w:ascii="Times New Roman" w:hAnsi="Times New Roman" w:cs="Times New Roman"/>
          <w:sz w:val="24"/>
          <w:szCs w:val="24"/>
          <w:lang w:eastAsia="ru-RU"/>
        </w:rPr>
        <w:t xml:space="preserve"> После постановки диагноза необходимо предложить рациональную терапевтическую стратегию</w:t>
      </w:r>
      <w:r w:rsidR="00300091">
        <w:rPr>
          <w:rFonts w:ascii="Times New Roman" w:hAnsi="Times New Roman" w:cs="Times New Roman"/>
          <w:sz w:val="24"/>
          <w:szCs w:val="24"/>
          <w:lang w:eastAsia="ru-RU"/>
        </w:rPr>
        <w:t xml:space="preserve"> (если знание ее предусмотрено программой дисциплины)</w:t>
      </w:r>
      <w:r w:rsidRPr="003B61C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00091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ную на прерывание, исправление патологического молекулярного механизма развития </w:t>
      </w:r>
      <w:r w:rsidR="00D21884">
        <w:rPr>
          <w:rFonts w:ascii="Times New Roman" w:hAnsi="Times New Roman" w:cs="Times New Roman"/>
          <w:sz w:val="24"/>
          <w:szCs w:val="24"/>
          <w:lang w:eastAsia="ru-RU"/>
        </w:rPr>
        <w:t>заболевания</w:t>
      </w:r>
      <w:r w:rsidRPr="003B61C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D403C69" w14:textId="77777777" w:rsidR="003270B6" w:rsidRPr="003270B6" w:rsidRDefault="003270B6" w:rsidP="00327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B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дания конкретного кейса нами была выбрана тема занятия «Биохимия гормонов», что позволяет реализовать интегративный подход к изучению физиологических процессов в организме человека. Гормоны, являясь ключевыми регуляторами метаболизма, роста, развития и репродукции, представляют собой идеальный объект для демонстрации взаимосвязи биохимических реакций и их клинических проявлений.</w:t>
      </w:r>
    </w:p>
    <w:p w14:paraId="045A6C67" w14:textId="77777777" w:rsidR="003270B6" w:rsidRPr="003270B6" w:rsidRDefault="003270B6" w:rsidP="003270B6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BFD603F" w14:textId="77777777" w:rsidR="003270B6" w:rsidRPr="00A31787" w:rsidRDefault="003270B6" w:rsidP="004C10DA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956E16">
        <w:rPr>
          <w:rStyle w:val="sc-dubctv"/>
          <w:rFonts w:ascii="Times New Roman" w:eastAsiaTheme="majorEastAsia" w:hAnsi="Times New Roman" w:cs="Times New Roman"/>
          <w:bCs/>
          <w:spacing w:val="-5"/>
          <w:sz w:val="24"/>
          <w:szCs w:val="24"/>
          <w:bdr w:val="none" w:sz="0" w:space="0" w:color="auto" w:frame="1"/>
        </w:rPr>
        <w:t>Название</w:t>
      </w:r>
      <w:r w:rsidR="00404225" w:rsidRPr="00404225">
        <w:rPr>
          <w:rStyle w:val="sc-dubctv"/>
          <w:rFonts w:ascii="Times New Roman" w:eastAsiaTheme="majorEastAsia" w:hAnsi="Times New Roman" w:cs="Times New Roman"/>
          <w:bCs/>
          <w:spacing w:val="-5"/>
          <w:sz w:val="24"/>
          <w:szCs w:val="24"/>
          <w:bdr w:val="none" w:sz="0" w:space="0" w:color="auto" w:frame="1"/>
        </w:rPr>
        <w:t xml:space="preserve"> </w:t>
      </w:r>
      <w:r w:rsidR="00D42CB6">
        <w:rPr>
          <w:rStyle w:val="sc-dubctv"/>
          <w:rFonts w:ascii="Times New Roman" w:eastAsiaTheme="majorEastAsia" w:hAnsi="Times New Roman" w:cs="Times New Roman"/>
          <w:bCs/>
          <w:spacing w:val="-5"/>
          <w:sz w:val="24"/>
          <w:szCs w:val="24"/>
          <w:bdr w:val="none" w:sz="0" w:space="0" w:color="auto" w:frame="1"/>
        </w:rPr>
        <w:t>кейса</w:t>
      </w:r>
      <w:r w:rsidRPr="00956E16">
        <w:rPr>
          <w:rStyle w:val="sc-dubctv"/>
          <w:rFonts w:ascii="Times New Roman" w:eastAsiaTheme="majorEastAsia" w:hAnsi="Times New Roman" w:cs="Times New Roman"/>
          <w:bCs/>
          <w:spacing w:val="-5"/>
          <w:sz w:val="24"/>
          <w:szCs w:val="24"/>
          <w:bdr w:val="none" w:sz="0" w:space="0" w:color="auto" w:frame="1"/>
        </w:rPr>
        <w:t>:</w:t>
      </w:r>
      <w:r w:rsidR="002A0266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 xml:space="preserve"> </w:t>
      </w:r>
      <w:r w:rsidRPr="00A31787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>Анализ метаболизма глюкозы у пациента с сахарным диабетом</w:t>
      </w:r>
    </w:p>
    <w:p w14:paraId="62620689" w14:textId="30F11A1D" w:rsidR="003270B6" w:rsidRDefault="003270B6" w:rsidP="004C10DA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A31787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Описание проблемы: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56E16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>Женщина, 50 лет, обратил</w:t>
      </w:r>
      <w:r w:rsidR="00404225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>а</w:t>
      </w:r>
      <w:r w:rsidR="005725A6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>сь</w:t>
      </w:r>
      <w:r w:rsidRPr="00956E16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к врачу с жалобами на повышенную жажду, частое мочеиспускание и быстр</w:t>
      </w:r>
      <w:r w:rsidR="00D21884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>ую</w:t>
      </w:r>
      <w:r w:rsidRPr="00956E16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 xml:space="preserve"> утомляемость даже при небольшой физической активности, </w:t>
      </w:r>
      <w:r w:rsidR="004F4184">
        <w:rPr>
          <w:rStyle w:val="sc-dubctv"/>
          <w:rFonts w:ascii="Times New Roman" w:eastAsiaTheme="majorEastAsia" w:hAnsi="Times New Roman" w:cs="Times New Roman"/>
          <w:bCs/>
          <w:spacing w:val="-5"/>
          <w:sz w:val="24"/>
          <w:szCs w:val="24"/>
          <w:bdr w:val="none" w:sz="0" w:space="0" w:color="auto" w:frame="1"/>
        </w:rPr>
        <w:t>сухость во рту</w:t>
      </w:r>
      <w:r w:rsidRPr="00956E16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>.</w:t>
      </w:r>
      <w:r>
        <w:rPr>
          <w:rStyle w:val="sc-dubctv"/>
          <w:rFonts w:ascii="inherit" w:eastAsiaTheme="majorEastAsia" w:hAnsi="inherit" w:cs="Courier New"/>
          <w:spacing w:val="-5"/>
          <w:bdr w:val="none" w:sz="0" w:space="0" w:color="auto" w:frame="1"/>
        </w:rPr>
        <w:t xml:space="preserve"> </w:t>
      </w:r>
      <w:r w:rsidRPr="00A31787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>Врач назначил лабораторные исследования крови и мочи.</w:t>
      </w:r>
    </w:p>
    <w:p w14:paraId="65A191B4" w14:textId="77777777" w:rsidR="003270B6" w:rsidRDefault="003270B6" w:rsidP="004C10DA">
      <w:pPr>
        <w:spacing w:after="0" w:line="240" w:lineRule="auto"/>
        <w:ind w:firstLine="567"/>
        <w:jc w:val="both"/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</w:pPr>
      <w:r w:rsidRPr="00A31787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Лабораторные показател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1445"/>
        <w:gridCol w:w="2350"/>
        <w:gridCol w:w="2350"/>
      </w:tblGrid>
      <w:tr w:rsidR="000710CB" w:rsidRPr="00374F54" w14:paraId="400E421B" w14:textId="77777777" w:rsidTr="003467E2">
        <w:tc>
          <w:tcPr>
            <w:tcW w:w="9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F665" w14:textId="393A2543" w:rsidR="000710CB" w:rsidRPr="00374F54" w:rsidRDefault="000710CB" w:rsidP="00572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F54">
              <w:rPr>
                <w:rFonts w:ascii="Times New Roman" w:hAnsi="Times New Roman" w:cs="Times New Roman"/>
                <w:b/>
                <w:sz w:val="24"/>
                <w:szCs w:val="24"/>
              </w:rPr>
              <w:t>Кровь</w:t>
            </w:r>
          </w:p>
        </w:tc>
      </w:tr>
      <w:tr w:rsidR="000710CB" w:rsidRPr="00374F54" w14:paraId="0F3AE2E2" w14:textId="77777777" w:rsidTr="004F418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24C7" w14:textId="4295CB82" w:rsidR="000710CB" w:rsidRPr="00374F54" w:rsidRDefault="000710CB" w:rsidP="00572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F5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AAEE" w14:textId="07AD1E42" w:rsidR="000710CB" w:rsidRPr="00374F54" w:rsidRDefault="000710CB" w:rsidP="00071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F54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2EA0" w14:textId="176E9043" w:rsidR="000710CB" w:rsidRPr="00374F54" w:rsidRDefault="000710CB" w:rsidP="00071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F5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пациента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7284" w14:textId="07A11C5B" w:rsidR="000710CB" w:rsidRPr="00374F54" w:rsidRDefault="000710CB" w:rsidP="00071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F54">
              <w:rPr>
                <w:rFonts w:ascii="Times New Roman" w:hAnsi="Times New Roman" w:cs="Times New Roman"/>
                <w:b/>
                <w:sz w:val="24"/>
                <w:szCs w:val="24"/>
              </w:rPr>
              <w:t>Референтный интервал</w:t>
            </w:r>
          </w:p>
        </w:tc>
      </w:tr>
      <w:tr w:rsidR="000710CB" w:rsidRPr="00374F54" w14:paraId="01A1BB2D" w14:textId="77777777" w:rsidTr="004F418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CF3C" w14:textId="77777777" w:rsidR="000710CB" w:rsidRPr="00374F54" w:rsidRDefault="000710CB" w:rsidP="0007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F54">
              <w:rPr>
                <w:rFonts w:ascii="Times New Roman" w:hAnsi="Times New Roman" w:cs="Times New Roman"/>
                <w:sz w:val="24"/>
                <w:szCs w:val="24"/>
              </w:rPr>
              <w:t>Глюкоз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314C" w14:textId="77777777" w:rsidR="000710CB" w:rsidRPr="00374F54" w:rsidRDefault="000710CB" w:rsidP="0007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54">
              <w:rPr>
                <w:rFonts w:ascii="Times New Roman" w:hAnsi="Times New Roman" w:cs="Times New Roman"/>
                <w:sz w:val="24"/>
                <w:szCs w:val="24"/>
              </w:rPr>
              <w:t>ммоль/л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1E3B" w14:textId="77777777" w:rsidR="000710CB" w:rsidRPr="00374F54" w:rsidRDefault="000710CB" w:rsidP="0007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54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98D63" w14:textId="77777777" w:rsidR="000710CB" w:rsidRPr="00374F54" w:rsidRDefault="000710CB" w:rsidP="0007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54">
              <w:rPr>
                <w:rFonts w:ascii="Times New Roman" w:hAnsi="Times New Roman" w:cs="Times New Roman"/>
                <w:sz w:val="24"/>
                <w:szCs w:val="24"/>
              </w:rPr>
              <w:t>3,9 – 6,1</w:t>
            </w:r>
          </w:p>
        </w:tc>
      </w:tr>
      <w:tr w:rsidR="000710CB" w:rsidRPr="00374F54" w14:paraId="352F17E9" w14:textId="77777777" w:rsidTr="004F418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6745" w14:textId="77777777" w:rsidR="000710CB" w:rsidRPr="00374F54" w:rsidRDefault="000710CB" w:rsidP="0007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F54">
              <w:rPr>
                <w:rFonts w:ascii="Times New Roman" w:hAnsi="Times New Roman" w:cs="Times New Roman"/>
                <w:sz w:val="24"/>
                <w:szCs w:val="24"/>
              </w:rPr>
              <w:t xml:space="preserve">Гликированный гемоглобин (HbA1c)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8535" w14:textId="77777777" w:rsidR="000710CB" w:rsidRPr="00374F54" w:rsidRDefault="000710CB" w:rsidP="0007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F7A5" w14:textId="77777777" w:rsidR="000710CB" w:rsidRPr="00374F54" w:rsidRDefault="000710CB" w:rsidP="0007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54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254F" w14:textId="77777777" w:rsidR="000710CB" w:rsidRPr="00374F54" w:rsidRDefault="000710CB" w:rsidP="0007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54">
              <w:rPr>
                <w:rFonts w:ascii="Times New Roman" w:hAnsi="Times New Roman" w:cs="Times New Roman"/>
                <w:sz w:val="24"/>
                <w:szCs w:val="24"/>
              </w:rPr>
              <w:t>5,0 – 6,5</w:t>
            </w:r>
          </w:p>
        </w:tc>
      </w:tr>
      <w:tr w:rsidR="000710CB" w:rsidRPr="00374F54" w14:paraId="6C39F93A" w14:textId="77777777" w:rsidTr="004F418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1D6C" w14:textId="77777777" w:rsidR="000710CB" w:rsidRPr="00374F54" w:rsidRDefault="000710CB" w:rsidP="0007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F54">
              <w:rPr>
                <w:rFonts w:ascii="Times New Roman" w:hAnsi="Times New Roman" w:cs="Times New Roman"/>
                <w:sz w:val="24"/>
                <w:szCs w:val="24"/>
              </w:rPr>
              <w:t>С-пептид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9D47" w14:textId="77777777" w:rsidR="000710CB" w:rsidRPr="00374F54" w:rsidRDefault="000710CB" w:rsidP="0007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F54">
              <w:rPr>
                <w:rFonts w:ascii="Times New Roman" w:hAnsi="Times New Roman" w:cs="Times New Roman"/>
                <w:sz w:val="24"/>
                <w:szCs w:val="24"/>
              </w:rPr>
              <w:t>пмоль</w:t>
            </w:r>
            <w:proofErr w:type="spellEnd"/>
            <w:r w:rsidRPr="00374F54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7146" w14:textId="77777777" w:rsidR="000710CB" w:rsidRPr="00374F54" w:rsidRDefault="000710CB" w:rsidP="0007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5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8B62" w14:textId="77777777" w:rsidR="000710CB" w:rsidRPr="00374F54" w:rsidRDefault="000710CB" w:rsidP="00071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F54">
              <w:rPr>
                <w:rFonts w:ascii="Times New Roman" w:hAnsi="Times New Roman" w:cs="Times New Roman"/>
                <w:sz w:val="24"/>
                <w:szCs w:val="24"/>
              </w:rPr>
              <w:t>250 – 1</w:t>
            </w:r>
            <w:r w:rsidRPr="00374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0</w:t>
            </w:r>
          </w:p>
        </w:tc>
      </w:tr>
      <w:tr w:rsidR="000710CB" w:rsidRPr="00374F54" w14:paraId="354C03E4" w14:textId="77777777" w:rsidTr="004F418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22FB" w14:textId="77777777" w:rsidR="000710CB" w:rsidRPr="00374F54" w:rsidRDefault="000710CB" w:rsidP="0007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F54">
              <w:rPr>
                <w:rFonts w:ascii="Times New Roman" w:hAnsi="Times New Roman" w:cs="Times New Roman"/>
                <w:sz w:val="24"/>
                <w:szCs w:val="24"/>
              </w:rPr>
              <w:t>Триацилглицерол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A2DE" w14:textId="77777777" w:rsidR="000710CB" w:rsidRPr="00374F54" w:rsidRDefault="000710CB" w:rsidP="0007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54">
              <w:rPr>
                <w:rFonts w:ascii="Times New Roman" w:hAnsi="Times New Roman" w:cs="Times New Roman"/>
                <w:sz w:val="24"/>
                <w:szCs w:val="24"/>
              </w:rPr>
              <w:t>ммоль/л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F484" w14:textId="77777777" w:rsidR="000710CB" w:rsidRPr="00374F54" w:rsidRDefault="000710CB" w:rsidP="0007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54"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4BEF" w14:textId="77777777" w:rsidR="000710CB" w:rsidRPr="00374F54" w:rsidRDefault="000710CB" w:rsidP="0007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54">
              <w:rPr>
                <w:rFonts w:ascii="Times New Roman" w:hAnsi="Times New Roman" w:cs="Times New Roman"/>
                <w:sz w:val="24"/>
                <w:szCs w:val="24"/>
              </w:rPr>
              <w:t>&lt; 1,70</w:t>
            </w:r>
          </w:p>
        </w:tc>
      </w:tr>
      <w:tr w:rsidR="000710CB" w:rsidRPr="00374F54" w14:paraId="518B0489" w14:textId="77777777" w:rsidTr="00A74ED3">
        <w:tc>
          <w:tcPr>
            <w:tcW w:w="9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0AB0" w14:textId="1C35ACCA" w:rsidR="000710CB" w:rsidRPr="00374F54" w:rsidRDefault="000710CB" w:rsidP="00572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F54">
              <w:rPr>
                <w:rFonts w:ascii="Times New Roman" w:hAnsi="Times New Roman" w:cs="Times New Roman"/>
                <w:b/>
                <w:sz w:val="24"/>
                <w:szCs w:val="24"/>
              </w:rPr>
              <w:t>Моча</w:t>
            </w:r>
          </w:p>
        </w:tc>
      </w:tr>
      <w:tr w:rsidR="000710CB" w:rsidRPr="00374F54" w14:paraId="52A63544" w14:textId="77777777" w:rsidTr="004F418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94B6" w14:textId="5222DDE6" w:rsidR="000710CB" w:rsidRPr="00374F54" w:rsidRDefault="000710CB" w:rsidP="0037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F54">
              <w:rPr>
                <w:rFonts w:ascii="Times New Roman" w:hAnsi="Times New Roman" w:cs="Times New Roman"/>
                <w:sz w:val="24"/>
                <w:szCs w:val="24"/>
              </w:rPr>
              <w:t>Глюкоз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C59D" w14:textId="2EB6C3AD" w:rsidR="000710CB" w:rsidRPr="00374F54" w:rsidRDefault="000710CB" w:rsidP="009A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F54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374F54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D40E" w14:textId="4031FE3F" w:rsidR="000710CB" w:rsidRPr="00374F54" w:rsidRDefault="000710CB" w:rsidP="00B3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54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E384" w14:textId="45A7062F" w:rsidR="000710CB" w:rsidRPr="00374F54" w:rsidRDefault="00336ADF" w:rsidP="00B3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54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0710CB" w:rsidRPr="00374F54">
              <w:rPr>
                <w:rFonts w:ascii="Times New Roman" w:hAnsi="Times New Roman" w:cs="Times New Roman"/>
                <w:sz w:val="24"/>
                <w:szCs w:val="24"/>
              </w:rPr>
              <w:t xml:space="preserve"> 0,8</w:t>
            </w:r>
          </w:p>
        </w:tc>
      </w:tr>
      <w:tr w:rsidR="000710CB" w:rsidRPr="00374F54" w14:paraId="4C46B5D4" w14:textId="77777777" w:rsidTr="004F418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4239" w14:textId="7C3220A0" w:rsidR="000710CB" w:rsidRPr="00374F54" w:rsidRDefault="000710CB" w:rsidP="0037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F54">
              <w:rPr>
                <w:rFonts w:ascii="Times New Roman" w:hAnsi="Times New Roman" w:cs="Times New Roman"/>
                <w:sz w:val="24"/>
                <w:szCs w:val="24"/>
              </w:rPr>
              <w:t xml:space="preserve">Ацетон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35B6" w14:textId="43B9247D" w:rsidR="000710CB" w:rsidRPr="00374F54" w:rsidRDefault="00336ADF" w:rsidP="009A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F54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374F54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5903" w14:textId="12D557F4" w:rsidR="000710CB" w:rsidRPr="00374F54" w:rsidRDefault="00336ADF" w:rsidP="00B3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54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B663" w14:textId="670491F7" w:rsidR="000710CB" w:rsidRPr="00374F54" w:rsidRDefault="00336ADF" w:rsidP="00B3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54">
              <w:rPr>
                <w:rFonts w:ascii="Times New Roman" w:hAnsi="Times New Roman" w:cs="Times New Roman"/>
                <w:sz w:val="24"/>
                <w:szCs w:val="24"/>
              </w:rPr>
              <w:t>&lt; 0,6</w:t>
            </w:r>
          </w:p>
        </w:tc>
      </w:tr>
    </w:tbl>
    <w:p w14:paraId="403E032A" w14:textId="77777777" w:rsidR="004C10DA" w:rsidRPr="004C10DA" w:rsidRDefault="004F4184" w:rsidP="004C10DA">
      <w:pPr>
        <w:pStyle w:val="a6"/>
        <w:spacing w:after="0" w:line="240" w:lineRule="auto"/>
        <w:jc w:val="both"/>
        <w:rPr>
          <w:rStyle w:val="sc-dubctv"/>
          <w:rFonts w:ascii="Times New Roman" w:hAnsi="Times New Roman" w:cs="Times New Roman"/>
          <w:spacing w:val="-5"/>
          <w:sz w:val="24"/>
          <w:szCs w:val="24"/>
        </w:rPr>
      </w:pPr>
      <w:r w:rsidRPr="00956E16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Вопросы для анализа:</w:t>
      </w:r>
      <w:r w:rsidR="004C10DA" w:rsidRPr="004C10DA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 xml:space="preserve"> </w:t>
      </w:r>
    </w:p>
    <w:p w14:paraId="260C4B16" w14:textId="77777777" w:rsidR="004C10DA" w:rsidRPr="00956E16" w:rsidRDefault="004C10DA" w:rsidP="009B25D4">
      <w:pPr>
        <w:pStyle w:val="a6"/>
        <w:numPr>
          <w:ilvl w:val="0"/>
          <w:numId w:val="6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956E16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>Какие изменения в обмене веществ наблюдаются у пациента?</w:t>
      </w:r>
    </w:p>
    <w:p w14:paraId="40A942E4" w14:textId="77777777" w:rsidR="004C10DA" w:rsidRPr="00956E16" w:rsidRDefault="004C10DA" w:rsidP="009B25D4">
      <w:pPr>
        <w:pStyle w:val="a6"/>
        <w:numPr>
          <w:ilvl w:val="0"/>
          <w:numId w:val="6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956E16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>Какова роль инсулина в регуляции уровня глюкозы в крови?</w:t>
      </w:r>
    </w:p>
    <w:p w14:paraId="3877EBA3" w14:textId="77777777" w:rsidR="004F4184" w:rsidRPr="00D42CB6" w:rsidRDefault="004C10DA" w:rsidP="009B25D4">
      <w:pPr>
        <w:pStyle w:val="a6"/>
        <w:numPr>
          <w:ilvl w:val="0"/>
          <w:numId w:val="68"/>
        </w:numPr>
        <w:spacing w:after="0" w:line="240" w:lineRule="auto"/>
        <w:ind w:left="284" w:hanging="284"/>
        <w:jc w:val="both"/>
        <w:rPr>
          <w:rStyle w:val="sc-dubctv"/>
          <w:rFonts w:ascii="Times New Roman" w:hAnsi="Times New Roman" w:cs="Times New Roman"/>
          <w:spacing w:val="-5"/>
          <w:sz w:val="24"/>
          <w:szCs w:val="24"/>
        </w:rPr>
      </w:pPr>
      <w:r w:rsidRPr="00956E16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 xml:space="preserve">Почему уровень </w:t>
      </w:r>
      <w:proofErr w:type="spellStart"/>
      <w:r w:rsidRPr="00956E16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>гликозилированного</w:t>
      </w:r>
      <w:proofErr w:type="spellEnd"/>
      <w:r w:rsidRPr="00956E16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гемоглобина важен для диагностики диабета?</w:t>
      </w:r>
    </w:p>
    <w:p w14:paraId="6B9798A4" w14:textId="77777777" w:rsidR="00D42CB6" w:rsidRPr="00D42CB6" w:rsidRDefault="00D42CB6" w:rsidP="009B25D4">
      <w:pPr>
        <w:pStyle w:val="a6"/>
        <w:numPr>
          <w:ilvl w:val="0"/>
          <w:numId w:val="68"/>
        </w:numPr>
        <w:spacing w:after="0" w:line="240" w:lineRule="auto"/>
        <w:ind w:left="284" w:hanging="284"/>
        <w:jc w:val="both"/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</w:pPr>
      <w:r w:rsidRPr="00D42CB6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>Как интерпретировать результаты уровня C-пептида?</w:t>
      </w:r>
    </w:p>
    <w:p w14:paraId="31C7AFE9" w14:textId="1917A39D" w:rsidR="004C10DA" w:rsidRDefault="004C10DA" w:rsidP="009B25D4">
      <w:pPr>
        <w:pStyle w:val="2"/>
        <w:numPr>
          <w:ilvl w:val="0"/>
          <w:numId w:val="68"/>
        </w:numPr>
        <w:shd w:val="clear" w:color="auto" w:fill="FFFFFF"/>
        <w:spacing w:before="0" w:beforeAutospacing="0" w:after="0" w:afterAutospacing="0"/>
        <w:ind w:left="284" w:hanging="284"/>
        <w:rPr>
          <w:b w:val="0"/>
          <w:bCs w:val="0"/>
          <w:color w:val="0D0D0D" w:themeColor="text1" w:themeTint="F2"/>
          <w:sz w:val="24"/>
        </w:rPr>
      </w:pPr>
      <w:r w:rsidRPr="00A64F94">
        <w:rPr>
          <w:b w:val="0"/>
          <w:bCs w:val="0"/>
          <w:color w:val="0D0D0D" w:themeColor="text1" w:themeTint="F2"/>
          <w:sz w:val="24"/>
        </w:rPr>
        <w:t>О чем свидетельствует повышение показателей триацилглицеролов?</w:t>
      </w:r>
    </w:p>
    <w:p w14:paraId="3E9031DF" w14:textId="77777777" w:rsidR="00374F54" w:rsidRPr="00956E16" w:rsidRDefault="00374F54" w:rsidP="00374F54">
      <w:pPr>
        <w:pStyle w:val="a6"/>
        <w:numPr>
          <w:ilvl w:val="0"/>
          <w:numId w:val="68"/>
        </w:numPr>
        <w:spacing w:after="0" w:line="240" w:lineRule="auto"/>
        <w:ind w:left="284" w:hanging="284"/>
        <w:jc w:val="both"/>
        <w:rPr>
          <w:rStyle w:val="sc-dubctv"/>
          <w:rFonts w:ascii="Times New Roman" w:hAnsi="Times New Roman" w:cs="Times New Roman"/>
          <w:spacing w:val="-5"/>
          <w:sz w:val="24"/>
          <w:szCs w:val="24"/>
        </w:rPr>
      </w:pPr>
      <w:r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>Что такое почечный порог для глюкозы? Каковы его последствия?</w:t>
      </w:r>
    </w:p>
    <w:p w14:paraId="3AEC8B5D" w14:textId="66AE3904" w:rsidR="009736D8" w:rsidRPr="009736D8" w:rsidRDefault="009736D8" w:rsidP="009736D8">
      <w:pPr>
        <w:pStyle w:val="a6"/>
        <w:numPr>
          <w:ilvl w:val="0"/>
          <w:numId w:val="68"/>
        </w:numPr>
        <w:spacing w:after="0" w:line="240" w:lineRule="auto"/>
        <w:ind w:left="284" w:hanging="284"/>
        <w:jc w:val="both"/>
        <w:rPr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</w:pPr>
      <w:r w:rsidRPr="00D42CB6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 xml:space="preserve">Как </w:t>
      </w:r>
      <w:r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>объяснить</w:t>
      </w:r>
      <w:r w:rsidRPr="00D42CB6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 xml:space="preserve"> результаты уровня </w:t>
      </w:r>
      <w:r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>ацетона в моче</w:t>
      </w:r>
      <w:r w:rsidRPr="00D42CB6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>?</w:t>
      </w:r>
    </w:p>
    <w:p w14:paraId="54B43983" w14:textId="072A574C" w:rsidR="004C10DA" w:rsidRPr="000D38CF" w:rsidRDefault="004C10DA" w:rsidP="009B25D4">
      <w:pPr>
        <w:pStyle w:val="a6"/>
        <w:numPr>
          <w:ilvl w:val="0"/>
          <w:numId w:val="68"/>
        </w:numPr>
        <w:spacing w:after="0" w:line="240" w:lineRule="auto"/>
        <w:ind w:left="284" w:hanging="284"/>
        <w:jc w:val="both"/>
        <w:rPr>
          <w:rStyle w:val="sc-dubctv"/>
          <w:rFonts w:ascii="Times New Roman" w:hAnsi="Times New Roman" w:cs="Times New Roman"/>
          <w:spacing w:val="-5"/>
          <w:sz w:val="24"/>
          <w:szCs w:val="24"/>
        </w:rPr>
      </w:pPr>
      <w:r w:rsidRPr="00956E16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>Какие меры профилактики и лечения рекомендуются пациенту?</w:t>
      </w:r>
    </w:p>
    <w:p w14:paraId="5BE670A9" w14:textId="77777777" w:rsidR="00374F54" w:rsidRDefault="00374F54" w:rsidP="00374F54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14:paraId="5F8254F7" w14:textId="3794A0B7" w:rsidR="003270B6" w:rsidRPr="00A31787" w:rsidRDefault="004C10DA" w:rsidP="00374F54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lastRenderedPageBreak/>
        <w:t>Возможные ответы</w:t>
      </w:r>
      <w:r w:rsidR="003270B6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 xml:space="preserve"> студентов как результат группового обсуждения</w:t>
      </w:r>
      <w:r w:rsidR="003270B6" w:rsidRPr="00A31787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>:</w:t>
      </w:r>
    </w:p>
    <w:p w14:paraId="26027FEB" w14:textId="2B7B4027" w:rsidR="003270B6" w:rsidRPr="00481C3A" w:rsidRDefault="003270B6" w:rsidP="003270B6">
      <w:pPr>
        <w:pStyle w:val="a6"/>
        <w:numPr>
          <w:ilvl w:val="0"/>
          <w:numId w:val="6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481C3A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>У пац</w:t>
      </w:r>
      <w:r w:rsidR="00DC7610" w:rsidRPr="00481C3A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>иента наблюдается гипергликемия</w:t>
      </w:r>
      <w:r w:rsidR="00336ADF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 xml:space="preserve">, повышенный уровень </w:t>
      </w:r>
      <w:proofErr w:type="spellStart"/>
      <w:r w:rsidR="00336ADF">
        <w:rPr>
          <w:rFonts w:ascii="Times New Roman" w:hAnsi="Times New Roman" w:cs="Times New Roman"/>
          <w:sz w:val="24"/>
          <w:szCs w:val="24"/>
        </w:rPr>
        <w:t>г</w:t>
      </w:r>
      <w:r w:rsidR="00336ADF" w:rsidRPr="00336ADF">
        <w:rPr>
          <w:rFonts w:ascii="Times New Roman" w:hAnsi="Times New Roman" w:cs="Times New Roman"/>
          <w:sz w:val="24"/>
          <w:szCs w:val="24"/>
        </w:rPr>
        <w:t>ликированн</w:t>
      </w:r>
      <w:r w:rsidR="00336ADF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336ADF" w:rsidRPr="00336ADF">
        <w:rPr>
          <w:rFonts w:ascii="Times New Roman" w:hAnsi="Times New Roman" w:cs="Times New Roman"/>
          <w:sz w:val="24"/>
          <w:szCs w:val="24"/>
        </w:rPr>
        <w:t xml:space="preserve"> гемоглобин</w:t>
      </w:r>
      <w:r w:rsidR="00336ADF">
        <w:rPr>
          <w:rFonts w:ascii="Times New Roman" w:hAnsi="Times New Roman" w:cs="Times New Roman"/>
          <w:sz w:val="24"/>
          <w:szCs w:val="24"/>
        </w:rPr>
        <w:t xml:space="preserve">а и </w:t>
      </w:r>
      <w:proofErr w:type="spellStart"/>
      <w:r w:rsidR="00336ADF">
        <w:rPr>
          <w:rFonts w:ascii="Times New Roman" w:hAnsi="Times New Roman" w:cs="Times New Roman"/>
          <w:sz w:val="24"/>
          <w:szCs w:val="24"/>
        </w:rPr>
        <w:t>триглицеролов</w:t>
      </w:r>
      <w:proofErr w:type="spellEnd"/>
      <w:r w:rsidR="00336ADF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 xml:space="preserve">, </w:t>
      </w:r>
      <w:proofErr w:type="spellStart"/>
      <w:r w:rsidR="00336ADF" w:rsidRPr="00336ADF">
        <w:rPr>
          <w:rFonts w:ascii="Times New Roman" w:hAnsi="Times New Roman" w:cs="Times New Roman"/>
          <w:sz w:val="24"/>
          <w:szCs w:val="24"/>
          <w:shd w:val="clear" w:color="auto" w:fill="FFFFFF"/>
        </w:rPr>
        <w:t>ацетонурия</w:t>
      </w:r>
      <w:proofErr w:type="spellEnd"/>
      <w:r w:rsidR="00B3252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8F21B55" w14:textId="77777777" w:rsidR="003270B6" w:rsidRPr="00481C3A" w:rsidRDefault="003270B6" w:rsidP="003270B6">
      <w:pPr>
        <w:pStyle w:val="a6"/>
        <w:numPr>
          <w:ilvl w:val="0"/>
          <w:numId w:val="65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sc-dubctv"/>
          <w:rFonts w:ascii="Times New Roman" w:hAnsi="Times New Roman" w:cs="Times New Roman"/>
          <w:spacing w:val="-5"/>
          <w:sz w:val="24"/>
          <w:szCs w:val="24"/>
        </w:rPr>
      </w:pPr>
      <w:r w:rsidRPr="00481C3A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>Инсулин играет ключевую роль в транспорте глюкозы внутрь клеток и снижении ее концентрации в крови.</w:t>
      </w:r>
    </w:p>
    <w:p w14:paraId="0B0F783B" w14:textId="2C83A4FA" w:rsidR="00481C3A" w:rsidRPr="00D42CB6" w:rsidRDefault="00DC7610" w:rsidP="00481C3A">
      <w:pPr>
        <w:pStyle w:val="a6"/>
        <w:numPr>
          <w:ilvl w:val="0"/>
          <w:numId w:val="65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sc-dubctv"/>
          <w:rFonts w:ascii="Times New Roman" w:eastAsiaTheme="majorEastAsia" w:hAnsi="Times New Roman" w:cs="Times New Roman"/>
          <w:bdr w:val="none" w:sz="0" w:space="0" w:color="auto" w:frame="1"/>
        </w:rPr>
      </w:pPr>
      <w:r w:rsidRPr="00481C3A">
        <w:rPr>
          <w:rStyle w:val="sc-dubctv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 xml:space="preserve">Гликированный гемоглобин (HbA1c) является важным показателем уровня глюкозы крови за длительный период времени (около 2-3 месяцев). </w:t>
      </w:r>
      <w:r w:rsidRPr="00481C3A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 xml:space="preserve">Повышенный уровень HbA1c свидетельствует о длительном повышении уровня глюкозы в крови. </w:t>
      </w:r>
      <w:r w:rsidRPr="00481C3A">
        <w:rPr>
          <w:rStyle w:val="sc-dubctv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Это связано с тем, что глюкоза связывается с молекулами гемоглобина эритроцитов постепенно, накапливаясь пропорционально концентрации сахара в крови. Эритроциты живут около 120 дней, следовательно, HbA1c отражает средний уровень глюкозы за этот промежуток времени.</w:t>
      </w:r>
    </w:p>
    <w:p w14:paraId="6B841592" w14:textId="77777777" w:rsidR="00D42CB6" w:rsidRPr="00D42CB6" w:rsidRDefault="00D42CB6" w:rsidP="00481C3A">
      <w:pPr>
        <w:pStyle w:val="a6"/>
        <w:numPr>
          <w:ilvl w:val="0"/>
          <w:numId w:val="65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</w:pPr>
      <w:r w:rsidRPr="00D42CB6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>Пониженный уровень C-пептида указывает на </w:t>
      </w:r>
      <w:r w:rsidRPr="00D42CB6">
        <w:rPr>
          <w:rStyle w:val="sc-dubctv"/>
          <w:rFonts w:ascii="Times New Roman" w:eastAsiaTheme="majorEastAsia" w:hAnsi="Times New Roman" w:cs="Times New Roman"/>
          <w:bCs/>
          <w:spacing w:val="-5"/>
          <w:sz w:val="24"/>
          <w:szCs w:val="24"/>
          <w:bdr w:val="none" w:sz="0" w:space="0" w:color="auto" w:frame="1"/>
        </w:rPr>
        <w:t>недостаточную выработку инсулина поджелудочной железой</w:t>
      </w:r>
      <w:r w:rsidRPr="00D42CB6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>, что часто наблюдается при </w:t>
      </w:r>
      <w:r w:rsidRPr="00D42CB6">
        <w:rPr>
          <w:rStyle w:val="sc-dubctv"/>
          <w:rFonts w:ascii="Times New Roman" w:eastAsiaTheme="majorEastAsia" w:hAnsi="Times New Roman" w:cs="Times New Roman"/>
          <w:bCs/>
          <w:spacing w:val="-5"/>
          <w:sz w:val="24"/>
          <w:szCs w:val="24"/>
          <w:bdr w:val="none" w:sz="0" w:space="0" w:color="auto" w:frame="1"/>
        </w:rPr>
        <w:t>сахарном диабете 1-го типа</w:t>
      </w:r>
      <w:r w:rsidRPr="00D42CB6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> (полное или почти полное разрушение бета-клеток)</w:t>
      </w:r>
      <w:r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>.</w:t>
      </w:r>
    </w:p>
    <w:p w14:paraId="453C6D56" w14:textId="7BB80ECD" w:rsidR="003270B6" w:rsidRPr="00374F54" w:rsidRDefault="00481C3A" w:rsidP="00481C3A">
      <w:pPr>
        <w:pStyle w:val="a6"/>
        <w:numPr>
          <w:ilvl w:val="0"/>
          <w:numId w:val="65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sc-dubctv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</w:pPr>
      <w:r w:rsidRPr="00374F54">
        <w:rPr>
          <w:rStyle w:val="sc-dubctv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При диабете 1 и 2 типа уровень триацилглицерол</w:t>
      </w:r>
      <w:r w:rsidR="002A0266" w:rsidRPr="00374F54">
        <w:rPr>
          <w:rStyle w:val="sc-dubctv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 xml:space="preserve">ов часто </w:t>
      </w:r>
      <w:r w:rsidRPr="00374F54">
        <w:rPr>
          <w:rStyle w:val="sc-dubctv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 xml:space="preserve">повышен, особенно </w:t>
      </w:r>
      <w:r w:rsidR="00D21884" w:rsidRPr="00374F54">
        <w:rPr>
          <w:rStyle w:val="sc-dubctv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на фоне высокой концентрации глюкозы в крови</w:t>
      </w:r>
      <w:r w:rsidRPr="00374F54">
        <w:rPr>
          <w:rStyle w:val="sc-dubctv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 xml:space="preserve">. </w:t>
      </w:r>
      <w:r w:rsidR="003270B6" w:rsidRPr="00374F54">
        <w:rPr>
          <w:rStyle w:val="sc-dubctv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 xml:space="preserve">Нарушения углеводного обмена приводят к изменениям в метаболизме жиров и белков, что может привести к развитию </w:t>
      </w:r>
      <w:r w:rsidRPr="00374F54">
        <w:rPr>
          <w:rStyle w:val="sc-dubctv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 xml:space="preserve">сердечно-сосудистых </w:t>
      </w:r>
      <w:r w:rsidR="003270B6" w:rsidRPr="00374F54">
        <w:rPr>
          <w:rStyle w:val="sc-dubctv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осложнений диабета.</w:t>
      </w:r>
    </w:p>
    <w:p w14:paraId="407EE053" w14:textId="5E74F959" w:rsidR="00374F54" w:rsidRPr="00374F54" w:rsidRDefault="00374F54" w:rsidP="00481C3A">
      <w:pPr>
        <w:pStyle w:val="a6"/>
        <w:numPr>
          <w:ilvl w:val="0"/>
          <w:numId w:val="65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sc-dubctv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</w:pPr>
      <w:r w:rsidRPr="00374F54">
        <w:rPr>
          <w:rStyle w:val="sc-dubctv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 xml:space="preserve">Почечный порог для глюкозы — это уровень глюкозы в крови (обычно 10–12 </w:t>
      </w:r>
      <w:proofErr w:type="spellStart"/>
      <w:r w:rsidRPr="00374F54">
        <w:rPr>
          <w:rStyle w:val="sc-dubctv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ммоль</w:t>
      </w:r>
      <w:proofErr w:type="spellEnd"/>
      <w:r w:rsidRPr="00374F54">
        <w:rPr>
          <w:rStyle w:val="sc-dubctv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 xml:space="preserve">/л), при превышении которого почки перестают полностью </w:t>
      </w:r>
      <w:proofErr w:type="spellStart"/>
      <w:r w:rsidRPr="00374F54">
        <w:rPr>
          <w:rStyle w:val="sc-dubctv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реабсорбировать</w:t>
      </w:r>
      <w:proofErr w:type="spellEnd"/>
      <w:r w:rsidRPr="00374F54">
        <w:rPr>
          <w:rStyle w:val="sc-dubctv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 xml:space="preserve"> глюкозу, и излишки начинают выделяться с мочой (</w:t>
      </w:r>
      <w:proofErr w:type="spellStart"/>
      <w:r w:rsidRPr="00374F54">
        <w:rPr>
          <w:rStyle w:val="sc-dubctv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глюкозурия</w:t>
      </w:r>
      <w:proofErr w:type="spellEnd"/>
      <w:r w:rsidRPr="00374F54">
        <w:rPr>
          <w:rStyle w:val="sc-dubctv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)</w:t>
      </w:r>
      <w:r>
        <w:rPr>
          <w:rStyle w:val="sc-dubctv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.</w:t>
      </w:r>
    </w:p>
    <w:p w14:paraId="37704E71" w14:textId="3258F574" w:rsidR="009736D8" w:rsidRPr="009736D8" w:rsidRDefault="009736D8" w:rsidP="00481C3A">
      <w:pPr>
        <w:pStyle w:val="a6"/>
        <w:numPr>
          <w:ilvl w:val="0"/>
          <w:numId w:val="65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sc-dubctv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</w:pPr>
      <w:r>
        <w:rPr>
          <w:rStyle w:val="sc-dubctv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 xml:space="preserve">Повышенный ацетон в моче </w:t>
      </w:r>
      <w:r w:rsidRPr="009736D8">
        <w:rPr>
          <w:rStyle w:val="sc-dubctv"/>
          <w:rFonts w:eastAsiaTheme="majorEastAsia"/>
          <w:bdr w:val="none" w:sz="0" w:space="0" w:color="auto" w:frame="1"/>
        </w:rPr>
        <w:t>–</w:t>
      </w:r>
      <w:r w:rsidRPr="009736D8">
        <w:rPr>
          <w:rStyle w:val="sc-dubctv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 признак </w:t>
      </w:r>
      <w:r w:rsidRPr="00F674BF">
        <w:rPr>
          <w:rStyle w:val="sc-dubctv"/>
          <w:rFonts w:ascii="Times New Roman" w:eastAsiaTheme="majorEastAsia" w:hAnsi="Times New Roman" w:cs="Times New Roman"/>
          <w:bCs/>
          <w:sz w:val="24"/>
          <w:szCs w:val="24"/>
          <w:bdr w:val="none" w:sz="0" w:space="0" w:color="auto" w:frame="1"/>
        </w:rPr>
        <w:t>недостатка инсулина</w:t>
      </w:r>
      <w:r w:rsidRPr="009736D8">
        <w:rPr>
          <w:rStyle w:val="sc-dubctv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, из-за чего организм начинает сжигать жиры, выделяя кетоновые тел</w:t>
      </w:r>
      <w:r w:rsidR="00B3252A">
        <w:rPr>
          <w:rStyle w:val="sc-dubctv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.</w:t>
      </w:r>
    </w:p>
    <w:p w14:paraId="3A3B5A47" w14:textId="77777777" w:rsidR="006C5A92" w:rsidRDefault="003270B6" w:rsidP="006C5A92">
      <w:pPr>
        <w:pStyle w:val="a6"/>
        <w:numPr>
          <w:ilvl w:val="0"/>
          <w:numId w:val="65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sc-dubctv"/>
          <w:rFonts w:ascii="Times New Roman" w:hAnsi="Times New Roman" w:cs="Times New Roman"/>
          <w:spacing w:val="-5"/>
          <w:sz w:val="24"/>
          <w:szCs w:val="24"/>
        </w:rPr>
      </w:pPr>
      <w:r w:rsidRPr="00481C3A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>Для контроля заболевания рекомендуется соблюдение диеты, физическая активность, прием лекарственных препаратов и регулярный мониторинг показателей крови.</w:t>
      </w:r>
    </w:p>
    <w:p w14:paraId="12032E10" w14:textId="6A2A3689" w:rsidR="009B25D4" w:rsidRPr="009B25D4" w:rsidRDefault="003B61C8" w:rsidP="009B25D4">
      <w:pPr>
        <w:pStyle w:val="a6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25D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р</w:t>
      </w:r>
      <w:r w:rsidR="004C10DA" w:rsidRPr="009B25D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р демонстрирует, как кейс-метод</w:t>
      </w:r>
      <w:r w:rsidR="0021292F" w:rsidRPr="009B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10F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</w:t>
      </w:r>
      <w:r w:rsidR="0021292F" w:rsidRPr="009B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F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</w:t>
      </w:r>
      <w:r w:rsidR="001210FF" w:rsidRPr="009B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</w:t>
      </w:r>
      <w:r w:rsidR="001210F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1210FF" w:rsidRPr="009B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</w:t>
      </w:r>
      <w:r w:rsidR="001210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</w:t>
      </w:r>
      <w:r w:rsidR="001210FF" w:rsidRPr="009B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 клинических случаев и понимания механизмов заболеваний </w:t>
      </w:r>
      <w:r w:rsidR="001210FF">
        <w:rPr>
          <w:rFonts w:ascii="Times New Roman" w:eastAsia="Times New Roman" w:hAnsi="Times New Roman" w:cs="Times New Roman"/>
          <w:sz w:val="24"/>
          <w:szCs w:val="24"/>
          <w:lang w:eastAsia="ru-RU"/>
        </w:rPr>
        <w:t>у студентов</w:t>
      </w:r>
      <w:r w:rsidRPr="009B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292F" w:rsidRPr="009B25D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</w:t>
      </w:r>
      <w:r w:rsidR="001210FF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специальностей</w:t>
      </w:r>
      <w:r w:rsidRPr="009B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B25D4" w:rsidRPr="009B25D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кейс-заданий – это мощный инструмент, который прекрасно вписывается в рамки практико-ориентированного обучения, делая его еще более практичным и приближенным к реальной работе.</w:t>
      </w:r>
    </w:p>
    <w:p w14:paraId="1F0ACE3E" w14:textId="77777777" w:rsidR="008F5F21" w:rsidRPr="006C5A92" w:rsidRDefault="00DC7610" w:rsidP="006C5A92">
      <w:pPr>
        <w:pStyle w:val="a6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6C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работа с кейсами способствует развитию командной работы и коммуникативных навыков. Студенты обсуждают различные подходы к решению проблемы, аргументируют свою точку зрения и учатся слушать и понимать аргументы коллег. </w:t>
      </w:r>
      <w:r w:rsidR="006C5A92" w:rsidRPr="006C5A92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>Данный метод может быть актуален как для подготовки к аттестационным мероприятиям, так и непосредственно для приема экзаменов или зачетов.</w:t>
      </w:r>
      <w:r w:rsidR="006C5A92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 xml:space="preserve"> </w:t>
      </w:r>
      <w:r w:rsidRPr="00DC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ечном итоге, применение кейс-метода в обучении биологической химии готовит будущих врачей к более эффективной работе в динамичной и сложной медицинской среде. </w:t>
      </w:r>
    </w:p>
    <w:p w14:paraId="7C96DD5D" w14:textId="41B6424C" w:rsidR="00A31787" w:rsidRDefault="00DC7610" w:rsidP="00DC76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компетентностный подх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ользованием </w:t>
      </w:r>
      <w:r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</w:t>
      </w:r>
      <w:r w:rsidRPr="00A31787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ейс-стади</w:t>
      </w:r>
      <w:r w:rsidR="00844050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A3178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учении биологической химии – это не просто модный тренд, а необходимость, продиктованная потребностями современного общества и рынка труда.</w:t>
      </w:r>
    </w:p>
    <w:p w14:paraId="42B72582" w14:textId="77777777" w:rsidR="00A31787" w:rsidRPr="00A31787" w:rsidRDefault="00A31787" w:rsidP="00DC7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26B549" w14:textId="77777777" w:rsidR="00A31787" w:rsidRPr="00A31787" w:rsidRDefault="00A31787" w:rsidP="00A31787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14:paraId="730568D0" w14:textId="77777777" w:rsidR="00EF4730" w:rsidRDefault="00EF4730" w:rsidP="00EF4730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192F5B7" w14:textId="77777777" w:rsidR="00613CF3" w:rsidRDefault="00EF4730" w:rsidP="00613CF3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EF4730">
        <w:rPr>
          <w:rFonts w:ascii="Times New Roman" w:hAnsi="Times New Roman" w:cs="Times New Roman"/>
          <w:sz w:val="24"/>
          <w:szCs w:val="24"/>
          <w:lang w:eastAsia="ru-RU"/>
        </w:rPr>
        <w:t>Андюсев</w:t>
      </w:r>
      <w:proofErr w:type="spellEnd"/>
      <w:r w:rsidRPr="00EF4730">
        <w:rPr>
          <w:rFonts w:ascii="Times New Roman" w:hAnsi="Times New Roman" w:cs="Times New Roman"/>
          <w:sz w:val="24"/>
          <w:szCs w:val="24"/>
          <w:lang w:eastAsia="ru-RU"/>
        </w:rPr>
        <w:t xml:space="preserve">, Б. Е. Педагогические технологии: метод </w:t>
      </w:r>
      <w:proofErr w:type="spellStart"/>
      <w:r w:rsidRPr="00EF4730">
        <w:rPr>
          <w:rFonts w:ascii="Times New Roman" w:hAnsi="Times New Roman" w:cs="Times New Roman"/>
          <w:sz w:val="24"/>
          <w:szCs w:val="24"/>
          <w:lang w:eastAsia="ru-RU"/>
        </w:rPr>
        <w:t>сase</w:t>
      </w:r>
      <w:proofErr w:type="spellEnd"/>
      <w:r w:rsidRPr="00EF47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4730">
        <w:rPr>
          <w:rFonts w:ascii="Times New Roman" w:hAnsi="Times New Roman" w:cs="Times New Roman"/>
          <w:sz w:val="24"/>
          <w:szCs w:val="24"/>
          <w:lang w:eastAsia="ru-RU"/>
        </w:rPr>
        <w:t>study</w:t>
      </w:r>
      <w:proofErr w:type="spellEnd"/>
      <w:r w:rsidRPr="00EF4730">
        <w:rPr>
          <w:rFonts w:ascii="Times New Roman" w:hAnsi="Times New Roman" w:cs="Times New Roman"/>
          <w:sz w:val="24"/>
          <w:szCs w:val="24"/>
          <w:lang w:eastAsia="ru-RU"/>
        </w:rPr>
        <w:t xml:space="preserve"> в теории и на практик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F4730">
        <w:rPr>
          <w:rFonts w:ascii="Times New Roman" w:hAnsi="Times New Roman" w:cs="Times New Roman"/>
          <w:sz w:val="24"/>
          <w:szCs w:val="24"/>
          <w:lang w:eastAsia="ru-RU"/>
        </w:rPr>
        <w:t xml:space="preserve">/ Б. </w:t>
      </w:r>
      <w:proofErr w:type="spellStart"/>
      <w:r w:rsidRPr="00EF4730">
        <w:rPr>
          <w:rFonts w:ascii="Times New Roman" w:hAnsi="Times New Roman" w:cs="Times New Roman"/>
          <w:sz w:val="24"/>
          <w:szCs w:val="24"/>
          <w:lang w:eastAsia="ru-RU"/>
        </w:rPr>
        <w:t>Е.Андюсев</w:t>
      </w:r>
      <w:proofErr w:type="spellEnd"/>
      <w:r w:rsidRPr="00EF473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A31787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EF47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2130E" w:rsidRPr="0072130E">
        <w:rPr>
          <w:rFonts w:ascii="Times New Roman" w:hAnsi="Times New Roman" w:cs="Times New Roman"/>
          <w:sz w:val="24"/>
          <w:szCs w:val="24"/>
          <w:lang w:eastAsia="ru-RU"/>
        </w:rPr>
        <w:t xml:space="preserve">СПб.: </w:t>
      </w:r>
      <w:r w:rsidRPr="00EF4730">
        <w:rPr>
          <w:rFonts w:ascii="Times New Roman" w:hAnsi="Times New Roman" w:cs="Times New Roman"/>
          <w:sz w:val="24"/>
          <w:szCs w:val="24"/>
          <w:lang w:eastAsia="ru-RU"/>
        </w:rPr>
        <w:t>Лань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F4730">
        <w:rPr>
          <w:rFonts w:ascii="Times New Roman" w:hAnsi="Times New Roman" w:cs="Times New Roman"/>
          <w:sz w:val="24"/>
          <w:szCs w:val="24"/>
          <w:lang w:eastAsia="ru-RU"/>
        </w:rPr>
        <w:t>2025.</w:t>
      </w:r>
      <w:r w:rsidR="00613C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31787">
        <w:rPr>
          <w:rFonts w:ascii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F4730">
        <w:rPr>
          <w:rFonts w:ascii="Times New Roman" w:hAnsi="Times New Roman" w:cs="Times New Roman"/>
          <w:sz w:val="24"/>
          <w:szCs w:val="24"/>
          <w:lang w:eastAsia="ru-RU"/>
        </w:rPr>
        <w:t>152 с.</w:t>
      </w:r>
    </w:p>
    <w:p w14:paraId="6DE93496" w14:textId="77777777" w:rsidR="00613CF3" w:rsidRDefault="00613CF3" w:rsidP="00613CF3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61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ик, И.Р. Использование кейсов в преподавании биологической химии в </w:t>
      </w:r>
      <w:proofErr w:type="spellStart"/>
      <w:proofErr w:type="gramStart"/>
      <w:r w:rsidRPr="00613CF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13CF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</w:t>
      </w:r>
      <w:proofErr w:type="spellEnd"/>
      <w:proofErr w:type="gramEnd"/>
      <w:r w:rsidRPr="0061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узе / И.Р. Новик, Н.А. Журавлева, И.А. Воронина // Проблемы соврем. </w:t>
      </w:r>
      <w:proofErr w:type="spellStart"/>
      <w:r w:rsidRPr="00613CF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613CF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зования. – 2020. – С. 125–128.</w:t>
      </w:r>
    </w:p>
    <w:p w14:paraId="269346CB" w14:textId="77777777" w:rsidR="00CA7825" w:rsidRPr="00613CF3" w:rsidRDefault="00CA7825" w:rsidP="00613CF3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266">
        <w:rPr>
          <w:rFonts w:ascii="Times New Roman" w:eastAsia="Times New Roman" w:hAnsi="Times New Roman" w:cs="Times New Roman"/>
          <w:sz w:val="24"/>
          <w:szCs w:val="24"/>
          <w:lang w:eastAsia="ru-RU"/>
        </w:rPr>
        <w:t>3. Таганович</w:t>
      </w:r>
      <w:r w:rsidR="00913D4A" w:rsidRPr="002A0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Д. Биологическая химия: учебник / А.Д. Таганович, Е.А. Девина, Е.А. </w:t>
      </w:r>
      <w:proofErr w:type="gramStart"/>
      <w:r w:rsidR="00913D4A" w:rsidRPr="002A026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ко</w:t>
      </w:r>
      <w:r w:rsidR="00A64F01" w:rsidRPr="002A0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="00A64F01" w:rsidRPr="002A0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. проф. А.Д. </w:t>
      </w:r>
      <w:proofErr w:type="spellStart"/>
      <w:r w:rsidR="00A64F01" w:rsidRPr="002A026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гановича</w:t>
      </w:r>
      <w:proofErr w:type="spellEnd"/>
      <w:r w:rsidR="00A64F01" w:rsidRPr="002A0266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инск: Новое знание, 2024. – С. 529-565.</w:t>
      </w:r>
    </w:p>
    <w:p w14:paraId="0170CC6D" w14:textId="11E272E1" w:rsidR="003270B6" w:rsidRDefault="003270B6" w:rsidP="00775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270B6" w:rsidSect="004C5B67">
      <w:pgSz w:w="11906" w:h="16838"/>
      <w:pgMar w:top="1134" w:right="136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08D9"/>
    <w:multiLevelType w:val="multilevel"/>
    <w:tmpl w:val="4CCEE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200B9"/>
    <w:multiLevelType w:val="multilevel"/>
    <w:tmpl w:val="EA742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B331C"/>
    <w:multiLevelType w:val="multilevel"/>
    <w:tmpl w:val="FB54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16619"/>
    <w:multiLevelType w:val="multilevel"/>
    <w:tmpl w:val="1DC8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E278B"/>
    <w:multiLevelType w:val="hybridMultilevel"/>
    <w:tmpl w:val="7DDAB8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9C6AFE"/>
    <w:multiLevelType w:val="hybridMultilevel"/>
    <w:tmpl w:val="B212D0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EDC3B76"/>
    <w:multiLevelType w:val="multilevel"/>
    <w:tmpl w:val="C468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720A12"/>
    <w:multiLevelType w:val="multilevel"/>
    <w:tmpl w:val="EC62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6B6E88"/>
    <w:multiLevelType w:val="multilevel"/>
    <w:tmpl w:val="521E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7035FB"/>
    <w:multiLevelType w:val="hybridMultilevel"/>
    <w:tmpl w:val="DC3C8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52E7D"/>
    <w:multiLevelType w:val="multilevel"/>
    <w:tmpl w:val="69F08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C73A77"/>
    <w:multiLevelType w:val="multilevel"/>
    <w:tmpl w:val="5220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9515A4"/>
    <w:multiLevelType w:val="multilevel"/>
    <w:tmpl w:val="AEE4E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0650EE"/>
    <w:multiLevelType w:val="multilevel"/>
    <w:tmpl w:val="F4E8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1E7A3E"/>
    <w:multiLevelType w:val="multilevel"/>
    <w:tmpl w:val="CB42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F56980"/>
    <w:multiLevelType w:val="multilevel"/>
    <w:tmpl w:val="559E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7766DE"/>
    <w:multiLevelType w:val="hybridMultilevel"/>
    <w:tmpl w:val="5AACE312"/>
    <w:lvl w:ilvl="0" w:tplc="E56CE2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1667815"/>
    <w:multiLevelType w:val="multilevel"/>
    <w:tmpl w:val="02863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CB6CAE"/>
    <w:multiLevelType w:val="multilevel"/>
    <w:tmpl w:val="4606C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7466CD"/>
    <w:multiLevelType w:val="multilevel"/>
    <w:tmpl w:val="0F18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80304A"/>
    <w:multiLevelType w:val="multilevel"/>
    <w:tmpl w:val="6340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A94384"/>
    <w:multiLevelType w:val="multilevel"/>
    <w:tmpl w:val="A7669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534986"/>
    <w:multiLevelType w:val="multilevel"/>
    <w:tmpl w:val="C2B2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2C3E3C"/>
    <w:multiLevelType w:val="hybridMultilevel"/>
    <w:tmpl w:val="7C288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6C6666"/>
    <w:multiLevelType w:val="multilevel"/>
    <w:tmpl w:val="2A58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AE3325"/>
    <w:multiLevelType w:val="multilevel"/>
    <w:tmpl w:val="B58E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1275BF"/>
    <w:multiLevelType w:val="multilevel"/>
    <w:tmpl w:val="EEFCD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3259C1"/>
    <w:multiLevelType w:val="multilevel"/>
    <w:tmpl w:val="29B8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6CD23FE"/>
    <w:multiLevelType w:val="multilevel"/>
    <w:tmpl w:val="FC28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FF5907"/>
    <w:multiLevelType w:val="hybridMultilevel"/>
    <w:tmpl w:val="091C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E724BE"/>
    <w:multiLevelType w:val="multilevel"/>
    <w:tmpl w:val="84AE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ABC0E64"/>
    <w:multiLevelType w:val="multilevel"/>
    <w:tmpl w:val="8C8C7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DBA487A"/>
    <w:multiLevelType w:val="multilevel"/>
    <w:tmpl w:val="82CEA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EA159BE"/>
    <w:multiLevelType w:val="multilevel"/>
    <w:tmpl w:val="3408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275343D"/>
    <w:multiLevelType w:val="multilevel"/>
    <w:tmpl w:val="9220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3E438BD"/>
    <w:multiLevelType w:val="multilevel"/>
    <w:tmpl w:val="F72E5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73200DE"/>
    <w:multiLevelType w:val="multilevel"/>
    <w:tmpl w:val="DFD8E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9766FB7"/>
    <w:multiLevelType w:val="multilevel"/>
    <w:tmpl w:val="1E1E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A0A1D22"/>
    <w:multiLevelType w:val="multilevel"/>
    <w:tmpl w:val="8D28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A1A0503"/>
    <w:multiLevelType w:val="multilevel"/>
    <w:tmpl w:val="F9B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D0E60D8"/>
    <w:multiLevelType w:val="multilevel"/>
    <w:tmpl w:val="F2D43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D6C668D"/>
    <w:multiLevelType w:val="multilevel"/>
    <w:tmpl w:val="08BA3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EE57DD5"/>
    <w:multiLevelType w:val="multilevel"/>
    <w:tmpl w:val="60CC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187003F"/>
    <w:multiLevelType w:val="multilevel"/>
    <w:tmpl w:val="6172A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36A4861"/>
    <w:multiLevelType w:val="multilevel"/>
    <w:tmpl w:val="0A26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66C2838"/>
    <w:multiLevelType w:val="multilevel"/>
    <w:tmpl w:val="5A306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5A5049"/>
    <w:multiLevelType w:val="multilevel"/>
    <w:tmpl w:val="72246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8A9023F"/>
    <w:multiLevelType w:val="multilevel"/>
    <w:tmpl w:val="B44A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D084963"/>
    <w:multiLevelType w:val="multilevel"/>
    <w:tmpl w:val="42C28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E98265D"/>
    <w:multiLevelType w:val="multilevel"/>
    <w:tmpl w:val="CAF0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FA92142"/>
    <w:multiLevelType w:val="hybridMultilevel"/>
    <w:tmpl w:val="37CAA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212450"/>
    <w:multiLevelType w:val="multilevel"/>
    <w:tmpl w:val="8264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2FB715F"/>
    <w:multiLevelType w:val="multilevel"/>
    <w:tmpl w:val="314EE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4555B87"/>
    <w:multiLevelType w:val="multilevel"/>
    <w:tmpl w:val="166A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6A87F81"/>
    <w:multiLevelType w:val="multilevel"/>
    <w:tmpl w:val="A15E2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7D766F8"/>
    <w:multiLevelType w:val="multilevel"/>
    <w:tmpl w:val="E4DA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7E05177"/>
    <w:multiLevelType w:val="hybridMultilevel"/>
    <w:tmpl w:val="F5FC8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FD5BD9"/>
    <w:multiLevelType w:val="multilevel"/>
    <w:tmpl w:val="AC3C1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A5E53DD"/>
    <w:multiLevelType w:val="multilevel"/>
    <w:tmpl w:val="36164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A660D23"/>
    <w:multiLevelType w:val="multilevel"/>
    <w:tmpl w:val="67FA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DF229D0"/>
    <w:multiLevelType w:val="multilevel"/>
    <w:tmpl w:val="77CE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ED47892"/>
    <w:multiLevelType w:val="multilevel"/>
    <w:tmpl w:val="A60A4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F0F560F"/>
    <w:multiLevelType w:val="multilevel"/>
    <w:tmpl w:val="79B0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18373F3"/>
    <w:multiLevelType w:val="multilevel"/>
    <w:tmpl w:val="1B002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1B340E3"/>
    <w:multiLevelType w:val="multilevel"/>
    <w:tmpl w:val="F7120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21B54C8"/>
    <w:multiLevelType w:val="multilevel"/>
    <w:tmpl w:val="9458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5D375FA"/>
    <w:multiLevelType w:val="multilevel"/>
    <w:tmpl w:val="B8A63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7B24C68"/>
    <w:multiLevelType w:val="multilevel"/>
    <w:tmpl w:val="082C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2"/>
  </w:num>
  <w:num w:numId="2">
    <w:abstractNumId w:val="1"/>
  </w:num>
  <w:num w:numId="3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24"/>
  </w:num>
  <w:num w:numId="5">
    <w:abstractNumId w:val="39"/>
  </w:num>
  <w:num w:numId="6">
    <w:abstractNumId w:val="67"/>
  </w:num>
  <w:num w:numId="7">
    <w:abstractNumId w:val="7"/>
  </w:num>
  <w:num w:numId="8">
    <w:abstractNumId w:val="17"/>
  </w:num>
  <w:num w:numId="9">
    <w:abstractNumId w:val="60"/>
  </w:num>
  <w:num w:numId="10">
    <w:abstractNumId w:val="61"/>
  </w:num>
  <w:num w:numId="11">
    <w:abstractNumId w:val="64"/>
  </w:num>
  <w:num w:numId="12">
    <w:abstractNumId w:val="11"/>
  </w:num>
  <w:num w:numId="13">
    <w:abstractNumId w:val="44"/>
  </w:num>
  <w:num w:numId="14">
    <w:abstractNumId w:val="0"/>
  </w:num>
  <w:num w:numId="15">
    <w:abstractNumId w:val="36"/>
  </w:num>
  <w:num w:numId="16">
    <w:abstractNumId w:val="32"/>
  </w:num>
  <w:num w:numId="17">
    <w:abstractNumId w:val="35"/>
  </w:num>
  <w:num w:numId="18">
    <w:abstractNumId w:val="34"/>
  </w:num>
  <w:num w:numId="19">
    <w:abstractNumId w:val="8"/>
  </w:num>
  <w:num w:numId="20">
    <w:abstractNumId w:val="55"/>
  </w:num>
  <w:num w:numId="21">
    <w:abstractNumId w:val="22"/>
  </w:num>
  <w:num w:numId="22">
    <w:abstractNumId w:val="54"/>
  </w:num>
  <w:num w:numId="23">
    <w:abstractNumId w:val="52"/>
  </w:num>
  <w:num w:numId="24">
    <w:abstractNumId w:val="14"/>
  </w:num>
  <w:num w:numId="25">
    <w:abstractNumId w:val="51"/>
  </w:num>
  <w:num w:numId="26">
    <w:abstractNumId w:val="58"/>
  </w:num>
  <w:num w:numId="27">
    <w:abstractNumId w:val="13"/>
  </w:num>
  <w:num w:numId="28">
    <w:abstractNumId w:val="12"/>
  </w:num>
  <w:num w:numId="29">
    <w:abstractNumId w:val="21"/>
  </w:num>
  <w:num w:numId="30">
    <w:abstractNumId w:val="42"/>
  </w:num>
  <w:num w:numId="31">
    <w:abstractNumId w:val="6"/>
  </w:num>
  <w:num w:numId="32">
    <w:abstractNumId w:val="46"/>
  </w:num>
  <w:num w:numId="33">
    <w:abstractNumId w:val="49"/>
  </w:num>
  <w:num w:numId="34">
    <w:abstractNumId w:val="63"/>
  </w:num>
  <w:num w:numId="35">
    <w:abstractNumId w:val="26"/>
  </w:num>
  <w:num w:numId="36">
    <w:abstractNumId w:val="47"/>
  </w:num>
  <w:num w:numId="37">
    <w:abstractNumId w:val="40"/>
  </w:num>
  <w:num w:numId="38">
    <w:abstractNumId w:val="31"/>
  </w:num>
  <w:num w:numId="39">
    <w:abstractNumId w:val="10"/>
  </w:num>
  <w:num w:numId="40">
    <w:abstractNumId w:val="45"/>
  </w:num>
  <w:num w:numId="41">
    <w:abstractNumId w:val="27"/>
  </w:num>
  <w:num w:numId="42">
    <w:abstractNumId w:val="2"/>
  </w:num>
  <w:num w:numId="43">
    <w:abstractNumId w:val="38"/>
  </w:num>
  <w:num w:numId="44">
    <w:abstractNumId w:val="41"/>
  </w:num>
  <w:num w:numId="45">
    <w:abstractNumId w:val="3"/>
  </w:num>
  <w:num w:numId="46">
    <w:abstractNumId w:val="43"/>
  </w:num>
  <w:num w:numId="47">
    <w:abstractNumId w:val="33"/>
  </w:num>
  <w:num w:numId="48">
    <w:abstractNumId w:val="19"/>
  </w:num>
  <w:num w:numId="49">
    <w:abstractNumId w:val="15"/>
  </w:num>
  <w:num w:numId="50">
    <w:abstractNumId w:val="37"/>
  </w:num>
  <w:num w:numId="51">
    <w:abstractNumId w:val="48"/>
  </w:num>
  <w:num w:numId="52">
    <w:abstractNumId w:val="18"/>
  </w:num>
  <w:num w:numId="53">
    <w:abstractNumId w:val="28"/>
  </w:num>
  <w:num w:numId="54">
    <w:abstractNumId w:val="65"/>
  </w:num>
  <w:num w:numId="55">
    <w:abstractNumId w:val="66"/>
  </w:num>
  <w:num w:numId="56">
    <w:abstractNumId w:val="53"/>
  </w:num>
  <w:num w:numId="57">
    <w:abstractNumId w:val="57"/>
  </w:num>
  <w:num w:numId="58">
    <w:abstractNumId w:val="30"/>
  </w:num>
  <w:num w:numId="59">
    <w:abstractNumId w:val="25"/>
  </w:num>
  <w:num w:numId="60">
    <w:abstractNumId w:val="59"/>
  </w:num>
  <w:num w:numId="61">
    <w:abstractNumId w:val="9"/>
  </w:num>
  <w:num w:numId="62">
    <w:abstractNumId w:val="16"/>
  </w:num>
  <w:num w:numId="63">
    <w:abstractNumId w:val="5"/>
  </w:num>
  <w:num w:numId="64">
    <w:abstractNumId w:val="56"/>
  </w:num>
  <w:num w:numId="65">
    <w:abstractNumId w:val="4"/>
  </w:num>
  <w:num w:numId="66">
    <w:abstractNumId w:val="29"/>
  </w:num>
  <w:num w:numId="67">
    <w:abstractNumId w:val="23"/>
  </w:num>
  <w:num w:numId="68">
    <w:abstractNumId w:val="5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F03"/>
    <w:rsid w:val="000710CB"/>
    <w:rsid w:val="000D38CF"/>
    <w:rsid w:val="000D49BA"/>
    <w:rsid w:val="001210FF"/>
    <w:rsid w:val="00173970"/>
    <w:rsid w:val="001E4C9E"/>
    <w:rsid w:val="0021292F"/>
    <w:rsid w:val="00232B79"/>
    <w:rsid w:val="002A0266"/>
    <w:rsid w:val="00300091"/>
    <w:rsid w:val="003270B6"/>
    <w:rsid w:val="00336ADF"/>
    <w:rsid w:val="00374F54"/>
    <w:rsid w:val="00397C78"/>
    <w:rsid w:val="003B61C8"/>
    <w:rsid w:val="003D3C7D"/>
    <w:rsid w:val="003E75D9"/>
    <w:rsid w:val="00402DB3"/>
    <w:rsid w:val="00404225"/>
    <w:rsid w:val="00460B8F"/>
    <w:rsid w:val="00481C3A"/>
    <w:rsid w:val="004C10DA"/>
    <w:rsid w:val="004C5B67"/>
    <w:rsid w:val="004F4184"/>
    <w:rsid w:val="004F5F59"/>
    <w:rsid w:val="00550F1D"/>
    <w:rsid w:val="005725A6"/>
    <w:rsid w:val="00572677"/>
    <w:rsid w:val="00613CF3"/>
    <w:rsid w:val="006B07FF"/>
    <w:rsid w:val="006C5A92"/>
    <w:rsid w:val="006D3B13"/>
    <w:rsid w:val="0072130E"/>
    <w:rsid w:val="00736095"/>
    <w:rsid w:val="007756CE"/>
    <w:rsid w:val="0078610F"/>
    <w:rsid w:val="00830363"/>
    <w:rsid w:val="00844050"/>
    <w:rsid w:val="00874900"/>
    <w:rsid w:val="008E0CC2"/>
    <w:rsid w:val="008E7786"/>
    <w:rsid w:val="008F4ADD"/>
    <w:rsid w:val="008F5F21"/>
    <w:rsid w:val="00913D4A"/>
    <w:rsid w:val="00951836"/>
    <w:rsid w:val="00956E16"/>
    <w:rsid w:val="009736D8"/>
    <w:rsid w:val="00987A08"/>
    <w:rsid w:val="009A761D"/>
    <w:rsid w:val="009B25D4"/>
    <w:rsid w:val="00A31787"/>
    <w:rsid w:val="00A64F01"/>
    <w:rsid w:val="00A64F94"/>
    <w:rsid w:val="00B3252A"/>
    <w:rsid w:val="00B5321C"/>
    <w:rsid w:val="00B77F03"/>
    <w:rsid w:val="00BC03BE"/>
    <w:rsid w:val="00BF594A"/>
    <w:rsid w:val="00CA7825"/>
    <w:rsid w:val="00D21884"/>
    <w:rsid w:val="00D42CB6"/>
    <w:rsid w:val="00D458AC"/>
    <w:rsid w:val="00D47BD1"/>
    <w:rsid w:val="00D861F7"/>
    <w:rsid w:val="00DA748E"/>
    <w:rsid w:val="00DC7610"/>
    <w:rsid w:val="00DF5B8E"/>
    <w:rsid w:val="00E467C6"/>
    <w:rsid w:val="00EF4730"/>
    <w:rsid w:val="00F23C06"/>
    <w:rsid w:val="00F674BF"/>
    <w:rsid w:val="00FE6F67"/>
    <w:rsid w:val="00FE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4BE74"/>
  <w15:chartTrackingRefBased/>
  <w15:docId w15:val="{F3798738-C9E1-42E2-AF45-D7440FF2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7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87A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61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61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7A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8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7A08"/>
    <w:rPr>
      <w:b/>
      <w:bCs/>
    </w:rPr>
  </w:style>
  <w:style w:type="character" w:customStyle="1" w:styleId="vkekvd">
    <w:name w:val="vkekvd"/>
    <w:basedOn w:val="a0"/>
    <w:rsid w:val="00987A08"/>
  </w:style>
  <w:style w:type="character" w:customStyle="1" w:styleId="10">
    <w:name w:val="Заголовок 1 Знак"/>
    <w:basedOn w:val="a0"/>
    <w:link w:val="1"/>
    <w:uiPriority w:val="9"/>
    <w:rsid w:val="00987A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987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87A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bhnkfk">
    <w:name w:val="sc-bhnkfk"/>
    <w:basedOn w:val="a"/>
    <w:rsid w:val="0098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dubctv">
    <w:name w:val="sc-dubctv"/>
    <w:basedOn w:val="a0"/>
    <w:rsid w:val="00987A08"/>
  </w:style>
  <w:style w:type="character" w:customStyle="1" w:styleId="t286pc">
    <w:name w:val="t286pc"/>
    <w:basedOn w:val="a0"/>
    <w:rsid w:val="0078610F"/>
  </w:style>
  <w:style w:type="character" w:customStyle="1" w:styleId="30">
    <w:name w:val="Заголовок 3 Знак"/>
    <w:basedOn w:val="a0"/>
    <w:link w:val="3"/>
    <w:uiPriority w:val="9"/>
    <w:semiHidden/>
    <w:rsid w:val="007861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861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5">
    <w:name w:val="Emphasis"/>
    <w:basedOn w:val="a0"/>
    <w:uiPriority w:val="20"/>
    <w:qFormat/>
    <w:rsid w:val="0078610F"/>
    <w:rPr>
      <w:i/>
      <w:iCs/>
    </w:rPr>
  </w:style>
  <w:style w:type="paragraph" w:styleId="a6">
    <w:name w:val="List Paragraph"/>
    <w:basedOn w:val="a"/>
    <w:uiPriority w:val="34"/>
    <w:qFormat/>
    <w:rsid w:val="00A31787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EF473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F5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594A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6D3B13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2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2758">
                  <w:marLeft w:val="6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50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59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1132">
                  <w:marLeft w:val="6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09375">
                  <w:marLeft w:val="6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52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2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71016">
                  <w:marLeft w:val="6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91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3216">
                  <w:marLeft w:val="6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6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16C45-C322-43E8-8113-3DC1CBED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щепова Ирина Валерьевна</dc:creator>
  <cp:keywords/>
  <dc:description/>
  <cp:lastModifiedBy>Ровбель Наталья Михайловна</cp:lastModifiedBy>
  <cp:revision>2</cp:revision>
  <cp:lastPrinted>2026-01-14T09:11:00Z</cp:lastPrinted>
  <dcterms:created xsi:type="dcterms:W3CDTF">2026-01-27T08:33:00Z</dcterms:created>
  <dcterms:modified xsi:type="dcterms:W3CDTF">2026-01-27T08:33:00Z</dcterms:modified>
</cp:coreProperties>
</file>